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5C469" w14:textId="246D40F4" w:rsidR="43AA4673" w:rsidRDefault="43AA4673" w:rsidP="008E5BF1">
      <w:pPr>
        <w:spacing w:before="10" w:after="120"/>
      </w:pPr>
      <w:r>
        <w:rPr>
          <w:noProof/>
        </w:rPr>
        <w:drawing>
          <wp:anchor distT="0" distB="0" distL="114300" distR="114300" simplePos="0" relativeHeight="251657216" behindDoc="0" locked="0" layoutInCell="1" allowOverlap="1" wp14:anchorId="4BA11A48" wp14:editId="27135838">
            <wp:simplePos x="0" y="0"/>
            <wp:positionH relativeFrom="column">
              <wp:posOffset>2486025</wp:posOffset>
            </wp:positionH>
            <wp:positionV relativeFrom="paragraph">
              <wp:posOffset>-57150</wp:posOffset>
            </wp:positionV>
            <wp:extent cx="1993265" cy="950595"/>
            <wp:effectExtent l="0" t="0" r="0" b="0"/>
            <wp:wrapNone/>
            <wp:docPr id="1847660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3265" cy="950595"/>
                    </a:xfrm>
                    <a:prstGeom prst="rect">
                      <a:avLst/>
                    </a:prstGeom>
                  </pic:spPr>
                </pic:pic>
              </a:graphicData>
            </a:graphic>
            <wp14:sizeRelH relativeFrom="page">
              <wp14:pctWidth>0</wp14:pctWidth>
            </wp14:sizeRelH>
            <wp14:sizeRelV relativeFrom="page">
              <wp14:pctHeight>0</wp14:pctHeight>
            </wp14:sizeRelV>
          </wp:anchor>
        </w:drawing>
      </w:r>
    </w:p>
    <w:p w14:paraId="1EF691AF" w14:textId="77777777" w:rsidR="00402427" w:rsidRDefault="00402427" w:rsidP="008E5BF1">
      <w:pPr>
        <w:spacing w:before="1" w:after="120"/>
        <w:ind w:left="2274" w:right="2289"/>
        <w:jc w:val="center"/>
        <w:rPr>
          <w:rFonts w:ascii="Times New Roman"/>
          <w:u w:color="800000"/>
        </w:rPr>
      </w:pPr>
    </w:p>
    <w:p w14:paraId="499518E8" w14:textId="77777777" w:rsidR="00402427" w:rsidRDefault="00402427" w:rsidP="008E5BF1">
      <w:pPr>
        <w:spacing w:before="1" w:after="120"/>
        <w:ind w:left="2274" w:right="2289"/>
        <w:jc w:val="center"/>
        <w:rPr>
          <w:rFonts w:ascii="Times New Roman"/>
          <w:u w:color="800000"/>
        </w:rPr>
      </w:pPr>
    </w:p>
    <w:p w14:paraId="108CFC29" w14:textId="77777777" w:rsidR="00402427" w:rsidRDefault="00402427" w:rsidP="008E5BF1">
      <w:pPr>
        <w:spacing w:before="1" w:after="120"/>
        <w:ind w:left="2274" w:right="2289"/>
        <w:jc w:val="center"/>
        <w:rPr>
          <w:rFonts w:ascii="Times New Roman"/>
          <w:u w:color="800000"/>
        </w:rPr>
      </w:pPr>
    </w:p>
    <w:p w14:paraId="56D5D058" w14:textId="203E4941" w:rsidR="00C9103A" w:rsidRDefault="0020701C" w:rsidP="00E92C9C">
      <w:pPr>
        <w:spacing w:before="1"/>
        <w:ind w:left="2274" w:right="2289"/>
        <w:jc w:val="center"/>
        <w:rPr>
          <w:rFonts w:ascii="Times New Roman"/>
          <w:u w:color="800000"/>
        </w:rPr>
      </w:pPr>
      <w:r w:rsidRPr="0020701C">
        <w:rPr>
          <w:rFonts w:ascii="Times New Roman"/>
          <w:u w:color="800000"/>
        </w:rPr>
        <w:t xml:space="preserve">Notice is hereby given that a </w:t>
      </w:r>
    </w:p>
    <w:p w14:paraId="33292244" w14:textId="1F8BDBAD" w:rsidR="0020701C" w:rsidRPr="00597CFC" w:rsidRDefault="00087035" w:rsidP="00E92C9C">
      <w:pPr>
        <w:spacing w:before="1"/>
        <w:ind w:left="2274" w:right="2289"/>
        <w:jc w:val="center"/>
        <w:rPr>
          <w:rFonts w:ascii="Times New Roman"/>
          <w:color w:val="25652D"/>
          <w:sz w:val="24"/>
          <w:szCs w:val="24"/>
        </w:rPr>
      </w:pPr>
      <w:r>
        <w:rPr>
          <w:rFonts w:ascii="Times New Roman"/>
          <w:color w:val="25652D"/>
          <w:sz w:val="24"/>
          <w:szCs w:val="24"/>
        </w:rPr>
        <w:t>SPECIAL</w:t>
      </w:r>
      <w:r w:rsidR="0020701C" w:rsidRPr="00597CFC">
        <w:rPr>
          <w:rFonts w:ascii="Times New Roman"/>
          <w:color w:val="25652D"/>
          <w:sz w:val="24"/>
          <w:szCs w:val="24"/>
        </w:rPr>
        <w:t xml:space="preserve"> MEETING </w:t>
      </w:r>
    </w:p>
    <w:p w14:paraId="5695D1D0" w14:textId="4C9F037C" w:rsidR="00CC365B" w:rsidRDefault="0020701C" w:rsidP="008E5BF1">
      <w:pPr>
        <w:jc w:val="center"/>
        <w:rPr>
          <w:rFonts w:ascii="Times New Roman"/>
          <w:u w:color="800000"/>
        </w:rPr>
      </w:pPr>
      <w:r w:rsidRPr="0020701C">
        <w:rPr>
          <w:rFonts w:ascii="Times New Roman"/>
          <w:u w:color="800000"/>
        </w:rPr>
        <w:t>Of the Board of Directors will be held at</w:t>
      </w:r>
      <w:r w:rsidR="00CC365B">
        <w:rPr>
          <w:rFonts w:ascii="Times New Roman"/>
          <w:u w:color="800000"/>
        </w:rPr>
        <w:t>:</w:t>
      </w:r>
      <w:r w:rsidRPr="0020701C">
        <w:rPr>
          <w:rFonts w:ascii="Times New Roman"/>
          <w:u w:color="800000"/>
        </w:rPr>
        <w:t xml:space="preserve"> </w:t>
      </w:r>
    </w:p>
    <w:p w14:paraId="4588C86F" w14:textId="01543D2F" w:rsidR="0020701C" w:rsidRPr="0020701C" w:rsidRDefault="00EB4184" w:rsidP="008E5BF1">
      <w:pPr>
        <w:jc w:val="center"/>
        <w:rPr>
          <w:rFonts w:ascii="Times New Roman"/>
          <w:u w:color="800000"/>
        </w:rPr>
      </w:pPr>
      <w:r>
        <w:rPr>
          <w:rFonts w:ascii="Times New Roman"/>
          <w:u w:color="800000"/>
        </w:rPr>
        <w:t>400 Church</w:t>
      </w:r>
      <w:r w:rsidR="0020701C" w:rsidRPr="0020701C">
        <w:rPr>
          <w:rFonts w:ascii="Times New Roman"/>
          <w:u w:color="800000"/>
        </w:rPr>
        <w:t xml:space="preserve"> Street, Scotia, CA 95565</w:t>
      </w:r>
    </w:p>
    <w:p w14:paraId="139443E7" w14:textId="46EAE5E5" w:rsidR="002A391A" w:rsidRDefault="002002FD" w:rsidP="00211D39">
      <w:pPr>
        <w:spacing w:before="280"/>
        <w:ind w:left="2275" w:right="2290"/>
        <w:jc w:val="center"/>
        <w:rPr>
          <w:rFonts w:ascii="Times New Roman"/>
          <w:i/>
          <w:color w:val="25652D"/>
          <w:sz w:val="32"/>
          <w:u w:val="single"/>
        </w:rPr>
      </w:pPr>
      <w:r w:rsidRPr="00597CFC">
        <w:rPr>
          <w:rFonts w:ascii="Times New Roman" w:eastAsia="Times New Roman" w:hAnsi="Times New Roman" w:cs="Times New Roman"/>
          <w:noProof/>
          <w:sz w:val="18"/>
          <w:szCs w:val="18"/>
        </w:rPr>
        <mc:AlternateContent>
          <mc:Choice Requires="wps">
            <w:drawing>
              <wp:anchor distT="0" distB="0" distL="114300" distR="114300" simplePos="0" relativeHeight="251658240" behindDoc="0" locked="0" layoutInCell="1" allowOverlap="1" wp14:anchorId="4153D8DD" wp14:editId="60121408">
                <wp:simplePos x="0" y="0"/>
                <wp:positionH relativeFrom="column">
                  <wp:posOffset>1095375</wp:posOffset>
                </wp:positionH>
                <wp:positionV relativeFrom="paragraph">
                  <wp:posOffset>133350</wp:posOffset>
                </wp:positionV>
                <wp:extent cx="4762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62500" cy="0"/>
                        </a:xfrm>
                        <a:prstGeom prst="line">
                          <a:avLst/>
                        </a:prstGeom>
                        <a:ln w="19050">
                          <a:gradFill flip="none" rotWithShape="1">
                            <a:gsLst>
                              <a:gs pos="14000">
                                <a:schemeClr val="accent3">
                                  <a:lumMod val="50000"/>
                                </a:schemeClr>
                              </a:gs>
                              <a:gs pos="100000">
                                <a:schemeClr val="accent3">
                                  <a:lumMod val="60000"/>
                                  <a:lumOff val="40000"/>
                                </a:schemeClr>
                              </a:gs>
                            </a:gsLst>
                            <a:path path="circle">
                              <a:fillToRect l="50000" t="50000" r="50000" b="50000"/>
                            </a:path>
                            <a:tileRect/>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A8AF07"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0.5pt" to="46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" strokeweight="1.5pt"/>
            </w:pict>
          </mc:Fallback>
        </mc:AlternateContent>
      </w:r>
      <w:proofErr w:type="gramStart"/>
      <w:r w:rsidR="00E67E83">
        <w:rPr>
          <w:rFonts w:ascii="Times New Roman"/>
          <w:i/>
          <w:iCs/>
          <w:color w:val="25652D"/>
          <w:sz w:val="32"/>
          <w:szCs w:val="32"/>
          <w:u w:val="single"/>
        </w:rPr>
        <w:t>Thursday, May 12</w:t>
      </w:r>
      <w:r w:rsidR="00486EC5">
        <w:rPr>
          <w:rFonts w:ascii="Times New Roman"/>
          <w:i/>
          <w:iCs/>
          <w:color w:val="25652D"/>
          <w:sz w:val="32"/>
          <w:szCs w:val="32"/>
          <w:u w:val="single"/>
        </w:rPr>
        <w:t>,</w:t>
      </w:r>
      <w:r w:rsidR="00DB73A1" w:rsidRPr="63F97BA3">
        <w:rPr>
          <w:rFonts w:ascii="Times New Roman"/>
          <w:i/>
          <w:iCs/>
          <w:color w:val="25652D"/>
          <w:spacing w:val="-3"/>
          <w:sz w:val="32"/>
          <w:szCs w:val="32"/>
          <w:u w:val="single"/>
        </w:rPr>
        <w:t xml:space="preserve"> </w:t>
      </w:r>
      <w:r w:rsidR="00211D39" w:rsidRPr="63F97BA3">
        <w:rPr>
          <w:rFonts w:ascii="Times New Roman"/>
          <w:i/>
          <w:iCs/>
          <w:color w:val="25652D"/>
          <w:sz w:val="32"/>
          <w:szCs w:val="32"/>
          <w:u w:val="single"/>
        </w:rPr>
        <w:t>20</w:t>
      </w:r>
      <w:r w:rsidR="001E4C20">
        <w:rPr>
          <w:rFonts w:ascii="Times New Roman"/>
          <w:i/>
          <w:iCs/>
          <w:color w:val="25652D"/>
          <w:sz w:val="32"/>
          <w:szCs w:val="32"/>
          <w:u w:val="single"/>
        </w:rPr>
        <w:t>22</w:t>
      </w:r>
      <w:r w:rsidR="00211D39">
        <w:rPr>
          <w:rFonts w:ascii="Times New Roman"/>
          <w:i/>
          <w:iCs/>
          <w:color w:val="25652D"/>
          <w:sz w:val="32"/>
          <w:szCs w:val="32"/>
          <w:u w:val="single"/>
        </w:rPr>
        <w:t>,</w:t>
      </w:r>
      <w:r w:rsidR="00D94590">
        <w:rPr>
          <w:rFonts w:ascii="Times New Roman"/>
          <w:i/>
          <w:iCs/>
          <w:color w:val="25652D"/>
          <w:sz w:val="32"/>
          <w:szCs w:val="32"/>
          <w:u w:val="single"/>
        </w:rPr>
        <w:t xml:space="preserve"> </w:t>
      </w:r>
      <w:r w:rsidR="005B19BA">
        <w:rPr>
          <w:rFonts w:ascii="Times New Roman"/>
          <w:i/>
          <w:color w:val="25652D"/>
          <w:sz w:val="32"/>
          <w:u w:val="single"/>
        </w:rPr>
        <w:t>at 12:00</w:t>
      </w:r>
      <w:r w:rsidR="00DB73A1" w:rsidRPr="00597CFC">
        <w:rPr>
          <w:rFonts w:ascii="Times New Roman"/>
          <w:i/>
          <w:color w:val="25652D"/>
          <w:spacing w:val="-7"/>
          <w:sz w:val="32"/>
          <w:u w:val="single"/>
        </w:rPr>
        <w:t xml:space="preserve"> </w:t>
      </w:r>
      <w:r w:rsidR="00DB73A1" w:rsidRPr="00597CFC">
        <w:rPr>
          <w:rFonts w:ascii="Times New Roman"/>
          <w:i/>
          <w:color w:val="25652D"/>
          <w:sz w:val="32"/>
          <w:u w:val="single"/>
        </w:rPr>
        <w:t>P.M.</w:t>
      </w:r>
      <w:proofErr w:type="gramEnd"/>
    </w:p>
    <w:p w14:paraId="6C66794C" w14:textId="740BE8C4" w:rsidR="00153DB5" w:rsidRPr="00597CFC" w:rsidRDefault="00E67E83" w:rsidP="00153DB5">
      <w:pPr>
        <w:spacing w:after="120"/>
        <w:ind w:left="2275" w:right="2290"/>
        <w:jc w:val="center"/>
        <w:rPr>
          <w:rFonts w:ascii="Times New Roman"/>
          <w:i/>
          <w:color w:val="25652D"/>
          <w:sz w:val="32"/>
          <w:u w:val="single"/>
        </w:rPr>
      </w:pPr>
      <w:r>
        <w:rPr>
          <w:rFonts w:ascii="Times New Roman"/>
          <w:i/>
          <w:color w:val="25652D"/>
          <w:sz w:val="32"/>
          <w:u w:val="single"/>
        </w:rPr>
        <w:t>In Person &amp; Via Zoom</w:t>
      </w:r>
    </w:p>
    <w:p w14:paraId="39FDBB9D" w14:textId="5E671D1E" w:rsidR="005711F8" w:rsidRPr="008B0BFE" w:rsidRDefault="00DB73A1" w:rsidP="008E5BF1">
      <w:pPr>
        <w:spacing w:before="120" w:after="120"/>
        <w:ind w:left="2272" w:right="2289"/>
        <w:jc w:val="center"/>
        <w:rPr>
          <w:rFonts w:ascii="Times New Roman" w:eastAsia="Times New Roman" w:hAnsi="Times New Roman" w:cs="Times New Roman"/>
          <w:sz w:val="28"/>
          <w:szCs w:val="28"/>
          <w:u w:val="single"/>
        </w:rPr>
      </w:pPr>
      <w:r w:rsidRPr="008B0BFE">
        <w:rPr>
          <w:rFonts w:ascii="Times New Roman"/>
          <w:b/>
          <w:sz w:val="28"/>
          <w:u w:val="single"/>
        </w:rPr>
        <w:t>AGENDA</w:t>
      </w:r>
    </w:p>
    <w:p w14:paraId="56134B31" w14:textId="72FED4C4" w:rsidR="005711F8" w:rsidRPr="001A3541" w:rsidRDefault="00DB73A1" w:rsidP="008E5BF1">
      <w:pPr>
        <w:pStyle w:val="ListParagraph"/>
        <w:numPr>
          <w:ilvl w:val="0"/>
          <w:numId w:val="1"/>
        </w:numPr>
        <w:spacing w:before="120" w:after="120"/>
        <w:ind w:left="720" w:right="115" w:hanging="720"/>
        <w:rPr>
          <w:rFonts w:ascii="Times New Roman" w:eastAsia="Times New Roman" w:hAnsi="Times New Roman" w:cs="Times New Roman"/>
          <w:sz w:val="18"/>
          <w:szCs w:val="18"/>
        </w:rPr>
      </w:pPr>
      <w:r w:rsidRPr="62CA6C90">
        <w:rPr>
          <w:rFonts w:ascii="Times New Roman" w:eastAsia="Times New Roman" w:hAnsi="Times New Roman" w:cs="Times New Roman"/>
          <w:b/>
          <w:bCs/>
          <w:sz w:val="24"/>
          <w:szCs w:val="24"/>
        </w:rPr>
        <w:t>CALL TO ORDER/ ROLL CALL</w:t>
      </w:r>
      <w:r w:rsidR="004048AA">
        <w:rPr>
          <w:rFonts w:ascii="Times New Roman" w:eastAsia="Times New Roman" w:hAnsi="Times New Roman" w:cs="Times New Roman"/>
          <w:b/>
          <w:bCs/>
          <w:sz w:val="24"/>
          <w:szCs w:val="24"/>
        </w:rPr>
        <w:t>/</w:t>
      </w:r>
      <w:r w:rsidR="004048AA" w:rsidRPr="004048AA">
        <w:rPr>
          <w:rFonts w:ascii="Times New Roman" w:eastAsia="Times New Roman" w:hAnsi="Times New Roman" w:cs="Times New Roman"/>
          <w:b/>
          <w:bCs/>
          <w:sz w:val="24"/>
          <w:szCs w:val="24"/>
        </w:rPr>
        <w:t xml:space="preserve"> </w:t>
      </w:r>
      <w:r w:rsidR="004048AA" w:rsidRPr="008044A8">
        <w:rPr>
          <w:rFonts w:ascii="Times New Roman" w:eastAsia="Times New Roman" w:hAnsi="Times New Roman" w:cs="Times New Roman"/>
          <w:b/>
          <w:bCs/>
          <w:sz w:val="24"/>
          <w:szCs w:val="24"/>
        </w:rPr>
        <w:t>PLEDGE OF ALLEGIANCE</w:t>
      </w:r>
      <w:r w:rsidRPr="62CA6C90">
        <w:rPr>
          <w:rFonts w:ascii="Times New Roman" w:eastAsia="Times New Roman" w:hAnsi="Times New Roman" w:cs="Times New Roman"/>
          <w:b/>
          <w:bCs/>
          <w:sz w:val="24"/>
          <w:szCs w:val="24"/>
        </w:rPr>
        <w:t xml:space="preserve"> </w:t>
      </w:r>
      <w:r w:rsidRPr="00EB1285">
        <w:rPr>
          <w:rFonts w:ascii="Times New Roman" w:eastAsia="Times New Roman" w:hAnsi="Times New Roman" w:cs="Times New Roman"/>
          <w:sz w:val="18"/>
          <w:szCs w:val="18"/>
        </w:rPr>
        <w:t xml:space="preserve">The Presiding </w:t>
      </w:r>
      <w:r w:rsidR="002C6F80">
        <w:rPr>
          <w:rFonts w:ascii="Times New Roman" w:eastAsia="Times New Roman" w:hAnsi="Times New Roman" w:cs="Times New Roman"/>
          <w:sz w:val="18"/>
          <w:szCs w:val="18"/>
        </w:rPr>
        <w:t>O</w:t>
      </w:r>
      <w:r w:rsidRPr="00EB1285">
        <w:rPr>
          <w:rFonts w:ascii="Times New Roman" w:eastAsia="Times New Roman" w:hAnsi="Times New Roman" w:cs="Times New Roman"/>
          <w:sz w:val="18"/>
          <w:szCs w:val="18"/>
        </w:rPr>
        <w:t xml:space="preserve">fficer will call the meeting to order and </w:t>
      </w:r>
      <w:r w:rsidR="00A62FCB">
        <w:rPr>
          <w:rFonts w:ascii="Times New Roman" w:eastAsia="Times New Roman" w:hAnsi="Times New Roman" w:cs="Times New Roman"/>
          <w:sz w:val="18"/>
          <w:szCs w:val="18"/>
        </w:rPr>
        <w:t xml:space="preserve">the Board Clerk will </w:t>
      </w:r>
      <w:r w:rsidRPr="00EB1285">
        <w:rPr>
          <w:rFonts w:ascii="Times New Roman" w:eastAsia="Times New Roman" w:hAnsi="Times New Roman" w:cs="Times New Roman"/>
          <w:sz w:val="18"/>
          <w:szCs w:val="18"/>
        </w:rPr>
        <w:t>call</w:t>
      </w:r>
      <w:r w:rsidRPr="00EB1285">
        <w:rPr>
          <w:rFonts w:ascii="Times New Roman" w:eastAsia="Times New Roman" w:hAnsi="Times New Roman" w:cs="Times New Roman"/>
          <w:spacing w:val="-10"/>
          <w:sz w:val="18"/>
          <w:szCs w:val="18"/>
        </w:rPr>
        <w:t xml:space="preserve"> </w:t>
      </w:r>
      <w:r w:rsidRPr="00EB1285">
        <w:rPr>
          <w:rFonts w:ascii="Times New Roman" w:eastAsia="Times New Roman" w:hAnsi="Times New Roman" w:cs="Times New Roman"/>
          <w:sz w:val="18"/>
          <w:szCs w:val="18"/>
        </w:rPr>
        <w:t>the</w:t>
      </w:r>
      <w:r w:rsidRPr="00EB1285">
        <w:rPr>
          <w:rFonts w:ascii="Times New Roman" w:eastAsia="Times New Roman" w:hAnsi="Times New Roman" w:cs="Times New Roman"/>
          <w:w w:val="99"/>
          <w:sz w:val="18"/>
          <w:szCs w:val="18"/>
        </w:rPr>
        <w:t xml:space="preserve"> </w:t>
      </w:r>
      <w:r w:rsidRPr="00EB1285">
        <w:rPr>
          <w:rFonts w:ascii="Times New Roman" w:eastAsia="Times New Roman" w:hAnsi="Times New Roman" w:cs="Times New Roman"/>
          <w:sz w:val="18"/>
          <w:szCs w:val="18"/>
        </w:rPr>
        <w:t>roll of members to determine the presence of a</w:t>
      </w:r>
      <w:r w:rsidRPr="00EB1285">
        <w:rPr>
          <w:rFonts w:ascii="Times New Roman" w:eastAsia="Times New Roman" w:hAnsi="Times New Roman" w:cs="Times New Roman"/>
          <w:spacing w:val="-4"/>
          <w:sz w:val="18"/>
          <w:szCs w:val="18"/>
        </w:rPr>
        <w:t xml:space="preserve"> </w:t>
      </w:r>
      <w:r w:rsidRPr="00EB1285">
        <w:rPr>
          <w:rFonts w:ascii="Times New Roman" w:eastAsia="Times New Roman" w:hAnsi="Times New Roman" w:cs="Times New Roman"/>
          <w:sz w:val="18"/>
          <w:szCs w:val="18"/>
        </w:rPr>
        <w:t>quorum.</w:t>
      </w:r>
      <w:r w:rsidR="00322514">
        <w:rPr>
          <w:rFonts w:ascii="Times New Roman" w:eastAsia="Times New Roman" w:hAnsi="Times New Roman" w:cs="Times New Roman"/>
          <w:sz w:val="18"/>
          <w:szCs w:val="18"/>
        </w:rPr>
        <w:t xml:space="preserve"> </w:t>
      </w:r>
      <w:r w:rsidR="00322514">
        <w:rPr>
          <w:rFonts w:ascii="Times New Roman" w:eastAsia="Times New Roman" w:hAnsi="Times New Roman" w:cs="Times New Roman"/>
          <w:color w:val="FF0000"/>
          <w:sz w:val="18"/>
          <w:szCs w:val="18"/>
        </w:rPr>
        <w:t>PLEASE REMEMBER TO SILENCE ALL CELL PHONES</w:t>
      </w:r>
    </w:p>
    <w:p w14:paraId="430E2AB4" w14:textId="77777777" w:rsidR="00E67E83" w:rsidRDefault="001A3541" w:rsidP="008E5BF1">
      <w:pPr>
        <w:spacing w:before="120" w:after="120"/>
        <w:ind w:left="720"/>
        <w:rPr>
          <w:rFonts w:ascii="Times New Roman" w:eastAsia="Times New Roman" w:hAnsi="Times New Roman" w:cs="Times New Roman"/>
          <w:sz w:val="18"/>
          <w:szCs w:val="18"/>
        </w:rPr>
      </w:pPr>
      <w:r w:rsidRPr="003C25E3">
        <w:rPr>
          <w:rFonts w:ascii="Times New Roman" w:eastAsia="Times New Roman" w:hAnsi="Times New Roman" w:cs="Times New Roman"/>
          <w:b/>
          <w:bCs/>
          <w:sz w:val="18"/>
          <w:szCs w:val="18"/>
        </w:rPr>
        <w:t>This meeting may be accessed by using the following call-in numbe</w:t>
      </w:r>
      <w:r w:rsidR="00C216AC" w:rsidRPr="003C25E3">
        <w:rPr>
          <w:rFonts w:ascii="Times New Roman" w:eastAsia="Times New Roman" w:hAnsi="Times New Roman" w:cs="Times New Roman"/>
          <w:b/>
          <w:bCs/>
          <w:sz w:val="18"/>
          <w:szCs w:val="18"/>
        </w:rPr>
        <w:t xml:space="preserve">r: </w:t>
      </w:r>
      <w:r w:rsidR="00C216AC" w:rsidRPr="003C25E3">
        <w:rPr>
          <w:rFonts w:ascii="Times New Roman"/>
          <w:b/>
          <w:bCs/>
          <w:sz w:val="18"/>
        </w:rPr>
        <w:t>1 669 900 6833</w:t>
      </w:r>
      <w:r w:rsidR="001A7178" w:rsidRPr="003C25E3">
        <w:rPr>
          <w:rFonts w:ascii="Times New Roman" w:eastAsia="Times New Roman" w:hAnsi="Times New Roman" w:cs="Times New Roman"/>
          <w:b/>
          <w:bCs/>
          <w:sz w:val="18"/>
          <w:szCs w:val="18"/>
        </w:rPr>
        <w:t xml:space="preserve">. When prompted enter the </w:t>
      </w:r>
      <w:r w:rsidR="00B349F0" w:rsidRPr="003C25E3">
        <w:rPr>
          <w:rFonts w:ascii="Times New Roman" w:eastAsia="Times New Roman" w:hAnsi="Times New Roman" w:cs="Times New Roman"/>
          <w:b/>
          <w:bCs/>
          <w:sz w:val="18"/>
          <w:szCs w:val="18"/>
        </w:rPr>
        <w:t xml:space="preserve">meeting </w:t>
      </w:r>
      <w:proofErr w:type="spellStart"/>
      <w:r w:rsidR="00B349F0" w:rsidRPr="003C25E3">
        <w:rPr>
          <w:rFonts w:ascii="Times New Roman" w:eastAsia="Times New Roman" w:hAnsi="Times New Roman" w:cs="Times New Roman"/>
          <w:b/>
          <w:bCs/>
          <w:sz w:val="18"/>
          <w:szCs w:val="18"/>
        </w:rPr>
        <w:t>i.d.</w:t>
      </w:r>
      <w:proofErr w:type="spellEnd"/>
      <w:r w:rsidR="00B349F0" w:rsidRPr="003C25E3">
        <w:rPr>
          <w:rFonts w:ascii="Times New Roman" w:eastAsia="Times New Roman" w:hAnsi="Times New Roman" w:cs="Times New Roman"/>
          <w:b/>
          <w:bCs/>
          <w:sz w:val="18"/>
          <w:szCs w:val="18"/>
        </w:rPr>
        <w:t xml:space="preserve"> </w:t>
      </w:r>
      <w:r w:rsidR="00E67E83" w:rsidRPr="00E67E83">
        <w:rPr>
          <w:rFonts w:ascii="Times New Roman" w:eastAsia="Times New Roman" w:hAnsi="Times New Roman" w:cs="Times New Roman"/>
          <w:sz w:val="18"/>
          <w:szCs w:val="18"/>
        </w:rPr>
        <w:t>886 7298 6385</w:t>
      </w:r>
      <w:r w:rsidR="00B349F0" w:rsidRPr="003C25E3">
        <w:rPr>
          <w:rFonts w:ascii="Times New Roman" w:eastAsia="Times New Roman" w:hAnsi="Times New Roman" w:cs="Times New Roman"/>
          <w:b/>
          <w:sz w:val="18"/>
          <w:szCs w:val="18"/>
        </w:rPr>
        <w:t>and</w:t>
      </w:r>
      <w:r w:rsidR="00B349F0" w:rsidRPr="003C25E3">
        <w:rPr>
          <w:rFonts w:ascii="Times New Roman" w:eastAsia="Times New Roman" w:hAnsi="Times New Roman" w:cs="Times New Roman"/>
          <w:b/>
          <w:bCs/>
          <w:sz w:val="18"/>
          <w:szCs w:val="18"/>
        </w:rPr>
        <w:t xml:space="preserve"> the </w:t>
      </w:r>
      <w:r w:rsidR="001A7178" w:rsidRPr="003C25E3">
        <w:rPr>
          <w:rFonts w:ascii="Times New Roman" w:eastAsia="Times New Roman" w:hAnsi="Times New Roman" w:cs="Times New Roman"/>
          <w:b/>
          <w:bCs/>
          <w:sz w:val="18"/>
          <w:szCs w:val="18"/>
        </w:rPr>
        <w:t>following password</w:t>
      </w:r>
      <w:r w:rsidR="00350720" w:rsidRPr="003C25E3">
        <w:rPr>
          <w:rFonts w:ascii="Times New Roman" w:eastAsia="Times New Roman" w:hAnsi="Times New Roman" w:cs="Times New Roman"/>
          <w:b/>
          <w:bCs/>
          <w:sz w:val="18"/>
          <w:szCs w:val="18"/>
        </w:rPr>
        <w:t xml:space="preserve"> </w:t>
      </w:r>
      <w:r w:rsidR="00E67E83" w:rsidRPr="00E67E83">
        <w:rPr>
          <w:rFonts w:ascii="Times New Roman" w:eastAsia="Times New Roman" w:hAnsi="Times New Roman" w:cs="Times New Roman"/>
          <w:sz w:val="18"/>
          <w:szCs w:val="18"/>
        </w:rPr>
        <w:t>728042</w:t>
      </w:r>
    </w:p>
    <w:p w14:paraId="1DDEDC3B" w14:textId="153021EE" w:rsidR="00E67E83" w:rsidRPr="00E67E83" w:rsidRDefault="00E67E83" w:rsidP="008E5BF1">
      <w:pPr>
        <w:spacing w:before="120" w:after="120"/>
        <w:ind w:left="720"/>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Or via Zoom Video Conferencing via URL: </w:t>
      </w:r>
      <w:hyperlink r:id="rId10" w:history="1">
        <w:r w:rsidRPr="00775924">
          <w:rPr>
            <w:rStyle w:val="Hyperlink"/>
            <w:rFonts w:ascii="Times New Roman" w:eastAsia="Times New Roman" w:hAnsi="Times New Roman" w:cs="Times New Roman"/>
            <w:sz w:val="18"/>
            <w:szCs w:val="18"/>
          </w:rPr>
          <w:t>https://us02web.zoom.us/j/88672986385?pwd=dkRKeGx0UkQrU28zckNWcW12dWxwQT09</w:t>
        </w:r>
      </w:hyperlink>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Meeting </w:t>
      </w:r>
      <w:proofErr w:type="spellStart"/>
      <w:r>
        <w:rPr>
          <w:rFonts w:ascii="Times New Roman" w:eastAsia="Times New Roman" w:hAnsi="Times New Roman" w:cs="Times New Roman"/>
          <w:b/>
          <w:sz w:val="18"/>
          <w:szCs w:val="18"/>
        </w:rPr>
        <w:t>i.d.</w:t>
      </w:r>
      <w:proofErr w:type="spellEnd"/>
      <w:r w:rsidRPr="00E67E83">
        <w:t xml:space="preserve"> </w:t>
      </w:r>
      <w:r w:rsidRPr="00E67E83">
        <w:rPr>
          <w:rFonts w:ascii="Times New Roman" w:eastAsia="Times New Roman" w:hAnsi="Times New Roman" w:cs="Times New Roman"/>
          <w:sz w:val="18"/>
          <w:szCs w:val="18"/>
        </w:rPr>
        <w:t>886 7298 6385</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Password </w:t>
      </w:r>
      <w:r w:rsidRPr="00E67E83">
        <w:rPr>
          <w:rFonts w:ascii="Times New Roman" w:eastAsia="Times New Roman" w:hAnsi="Times New Roman" w:cs="Times New Roman"/>
          <w:sz w:val="18"/>
          <w:szCs w:val="18"/>
        </w:rPr>
        <w:t>728042</w:t>
      </w:r>
    </w:p>
    <w:p w14:paraId="72EEDE15" w14:textId="09B38899" w:rsidR="008044A8" w:rsidRPr="00CF2719" w:rsidRDefault="001A3541" w:rsidP="008E5BF1">
      <w:pPr>
        <w:spacing w:before="120" w:after="120"/>
        <w:ind w:left="720"/>
        <w:rPr>
          <w:rFonts w:ascii="Times New Roman" w:eastAsia="Times New Roman" w:hAnsi="Times New Roman" w:cs="Times New Roman"/>
          <w:sz w:val="18"/>
          <w:szCs w:val="18"/>
        </w:rPr>
      </w:pPr>
      <w:r w:rsidRPr="003C25E3">
        <w:rPr>
          <w:rFonts w:ascii="Times New Roman" w:eastAsia="Times New Roman" w:hAnsi="Times New Roman" w:cs="Times New Roman"/>
          <w:sz w:val="18"/>
          <w:szCs w:val="18"/>
        </w:rPr>
        <w:t xml:space="preserve">Please submit public comments in writing </w:t>
      </w:r>
      <w:r w:rsidR="00D253A9" w:rsidRPr="003C25E3">
        <w:rPr>
          <w:rFonts w:ascii="Times New Roman" w:eastAsia="Times New Roman" w:hAnsi="Times New Roman" w:cs="Times New Roman"/>
          <w:sz w:val="18"/>
          <w:szCs w:val="18"/>
        </w:rPr>
        <w:t xml:space="preserve">24 hours </w:t>
      </w:r>
      <w:r w:rsidRPr="003C25E3">
        <w:rPr>
          <w:rFonts w:ascii="Times New Roman" w:eastAsia="Times New Roman" w:hAnsi="Times New Roman" w:cs="Times New Roman"/>
          <w:sz w:val="18"/>
          <w:szCs w:val="18"/>
        </w:rPr>
        <w:t xml:space="preserve">ahead of the meeting, if possible. If anyone who wishes to </w:t>
      </w:r>
      <w:r w:rsidR="00FD1656" w:rsidRPr="003C25E3">
        <w:rPr>
          <w:rFonts w:ascii="Times New Roman" w:eastAsia="Times New Roman" w:hAnsi="Times New Roman" w:cs="Times New Roman"/>
          <w:sz w:val="18"/>
          <w:szCs w:val="18"/>
        </w:rPr>
        <w:t>teleconference</w:t>
      </w:r>
      <w:r w:rsidRPr="003C25E3">
        <w:rPr>
          <w:rFonts w:ascii="Times New Roman" w:eastAsia="Times New Roman" w:hAnsi="Times New Roman" w:cs="Times New Roman"/>
          <w:sz w:val="18"/>
          <w:szCs w:val="18"/>
        </w:rPr>
        <w:t xml:space="preserve"> the meeting </w:t>
      </w:r>
      <w:r w:rsidR="00FD1656" w:rsidRPr="003C25E3">
        <w:rPr>
          <w:rFonts w:ascii="Times New Roman" w:eastAsia="Times New Roman" w:hAnsi="Times New Roman" w:cs="Times New Roman"/>
          <w:sz w:val="18"/>
          <w:szCs w:val="18"/>
        </w:rPr>
        <w:t xml:space="preserve">and </w:t>
      </w:r>
      <w:r w:rsidRPr="003C25E3">
        <w:rPr>
          <w:rFonts w:ascii="Times New Roman" w:eastAsia="Times New Roman" w:hAnsi="Times New Roman" w:cs="Times New Roman"/>
          <w:sz w:val="18"/>
          <w:szCs w:val="18"/>
        </w:rPr>
        <w:t>has ADA access needs, please call the SCSD Administrative Office not less than 24 hours in advance of the meeting time</w:t>
      </w:r>
      <w:r w:rsidR="00384B27" w:rsidRPr="003C25E3">
        <w:rPr>
          <w:rFonts w:ascii="Times New Roman" w:eastAsia="Times New Roman" w:hAnsi="Times New Roman" w:cs="Times New Roman"/>
          <w:sz w:val="18"/>
          <w:szCs w:val="18"/>
        </w:rPr>
        <w:t xml:space="preserve"> to</w:t>
      </w:r>
      <w:r w:rsidRPr="003C25E3">
        <w:rPr>
          <w:rFonts w:ascii="Times New Roman" w:eastAsia="Times New Roman" w:hAnsi="Times New Roman" w:cs="Times New Roman"/>
          <w:sz w:val="18"/>
          <w:szCs w:val="18"/>
        </w:rPr>
        <w:t xml:space="preserve"> make accommodations.</w:t>
      </w:r>
    </w:p>
    <w:p w14:paraId="38E73985" w14:textId="297E420A" w:rsidR="005711F8" w:rsidRPr="004C7B06" w:rsidRDefault="00DB73A1" w:rsidP="008E5BF1">
      <w:pPr>
        <w:pStyle w:val="ListParagraph"/>
        <w:numPr>
          <w:ilvl w:val="0"/>
          <w:numId w:val="1"/>
        </w:numPr>
        <w:spacing w:before="120" w:after="120"/>
        <w:ind w:left="720" w:right="122" w:hanging="720"/>
        <w:rPr>
          <w:rFonts w:ascii="Times New Roman" w:eastAsia="Times New Roman" w:hAnsi="Times New Roman" w:cs="Times New Roman"/>
          <w:sz w:val="24"/>
          <w:szCs w:val="24"/>
        </w:rPr>
      </w:pPr>
      <w:r w:rsidRPr="62CA6C90">
        <w:rPr>
          <w:rFonts w:ascii="Times New Roman" w:eastAsia="Times New Roman" w:hAnsi="Times New Roman" w:cs="Times New Roman"/>
          <w:b/>
          <w:bCs/>
          <w:sz w:val="24"/>
          <w:szCs w:val="24"/>
        </w:rPr>
        <w:t>SETTING OF</w:t>
      </w:r>
      <w:r w:rsidRPr="62CA6C90">
        <w:rPr>
          <w:rFonts w:ascii="Times New Roman" w:eastAsia="Times New Roman" w:hAnsi="Times New Roman" w:cs="Times New Roman"/>
          <w:b/>
          <w:bCs/>
          <w:spacing w:val="-6"/>
          <w:sz w:val="24"/>
          <w:szCs w:val="24"/>
        </w:rPr>
        <w:t xml:space="preserve"> </w:t>
      </w:r>
      <w:r w:rsidR="00AE4FAA">
        <w:rPr>
          <w:rFonts w:ascii="Times New Roman" w:eastAsia="Times New Roman" w:hAnsi="Times New Roman" w:cs="Times New Roman"/>
          <w:b/>
          <w:bCs/>
          <w:spacing w:val="-6"/>
          <w:sz w:val="24"/>
          <w:szCs w:val="24"/>
        </w:rPr>
        <w:t xml:space="preserve">THE </w:t>
      </w:r>
      <w:r w:rsidR="00BA7F74" w:rsidRPr="62CA6C90">
        <w:rPr>
          <w:rFonts w:ascii="Times New Roman" w:eastAsia="Times New Roman" w:hAnsi="Times New Roman" w:cs="Times New Roman"/>
          <w:b/>
          <w:bCs/>
          <w:sz w:val="24"/>
          <w:szCs w:val="24"/>
        </w:rPr>
        <w:t>AGENDA</w:t>
      </w:r>
      <w:r w:rsidR="00322514">
        <w:rPr>
          <w:rFonts w:ascii="Times New Roman" w:eastAsia="Times New Roman" w:hAnsi="Times New Roman" w:cs="Times New Roman"/>
          <w:b/>
          <w:bCs/>
          <w:sz w:val="24"/>
          <w:szCs w:val="24"/>
        </w:rPr>
        <w:t xml:space="preserve"> </w:t>
      </w:r>
      <w:r w:rsidR="00322514" w:rsidRPr="00322514">
        <w:rPr>
          <w:rFonts w:ascii="Times New Roman" w:eastAsia="Times New Roman" w:hAnsi="Times New Roman" w:cs="Times New Roman"/>
          <w:sz w:val="20"/>
          <w:szCs w:val="20"/>
        </w:rPr>
        <w:t xml:space="preserve">The Board may adopt/revise the order of the agenda as </w:t>
      </w:r>
      <w:r w:rsidR="006F73D8" w:rsidRPr="00322514">
        <w:rPr>
          <w:rFonts w:ascii="Times New Roman" w:eastAsia="Times New Roman" w:hAnsi="Times New Roman" w:cs="Times New Roman"/>
          <w:sz w:val="20"/>
          <w:szCs w:val="20"/>
        </w:rPr>
        <w:t>presented.</w:t>
      </w:r>
    </w:p>
    <w:p w14:paraId="3A9F8951" w14:textId="42E1C100" w:rsidR="00675D3F" w:rsidRPr="00EE7B44" w:rsidRDefault="00DB73A1" w:rsidP="008E5BF1">
      <w:pPr>
        <w:pStyle w:val="ListParagraph"/>
        <w:numPr>
          <w:ilvl w:val="0"/>
          <w:numId w:val="1"/>
        </w:numPr>
        <w:spacing w:before="100" w:beforeAutospacing="1" w:after="120"/>
        <w:ind w:left="720" w:right="122" w:hanging="720"/>
        <w:rPr>
          <w:rFonts w:ascii="Times New Roman" w:eastAsia="Times New Roman" w:hAnsi="Times New Roman" w:cs="Times New Roman"/>
          <w:color w:val="FF0000"/>
          <w:sz w:val="18"/>
          <w:szCs w:val="18"/>
        </w:rPr>
      </w:pPr>
      <w:r w:rsidRPr="00EE7B44">
        <w:rPr>
          <w:rFonts w:ascii="Times New Roman" w:eastAsia="Times New Roman" w:hAnsi="Times New Roman" w:cs="Times New Roman"/>
          <w:b/>
          <w:bCs/>
          <w:sz w:val="24"/>
          <w:szCs w:val="24"/>
        </w:rPr>
        <w:t>PUBLIC COMMENT &amp; WRITTEN</w:t>
      </w:r>
      <w:r w:rsidRPr="00EE7B44">
        <w:rPr>
          <w:rFonts w:ascii="Times New Roman" w:eastAsia="Times New Roman" w:hAnsi="Times New Roman" w:cs="Times New Roman"/>
          <w:b/>
          <w:bCs/>
          <w:spacing w:val="-1"/>
          <w:sz w:val="24"/>
          <w:szCs w:val="24"/>
        </w:rPr>
        <w:t xml:space="preserve"> </w:t>
      </w:r>
      <w:r w:rsidRPr="00EE7B44">
        <w:rPr>
          <w:rFonts w:ascii="Times New Roman" w:eastAsia="Times New Roman" w:hAnsi="Times New Roman" w:cs="Times New Roman"/>
          <w:b/>
          <w:bCs/>
          <w:sz w:val="24"/>
          <w:szCs w:val="24"/>
        </w:rPr>
        <w:t>COMMUNICATION</w:t>
      </w:r>
      <w:r w:rsidR="00EE7B44" w:rsidRPr="00EE7B44">
        <w:rPr>
          <w:rFonts w:ascii="Times New Roman" w:eastAsia="Times New Roman" w:hAnsi="Times New Roman" w:cs="Times New Roman"/>
          <w:b/>
          <w:bCs/>
          <w:sz w:val="24"/>
          <w:szCs w:val="24"/>
        </w:rPr>
        <w:t xml:space="preserve"> </w:t>
      </w:r>
      <w:r w:rsidR="0017488C" w:rsidRPr="00211D39">
        <w:rPr>
          <w:rFonts w:ascii="Times New Roman" w:hAnsi="Times New Roman" w:cs="Times New Roman"/>
          <w:sz w:val="18"/>
          <w:szCs w:val="18"/>
        </w:rPr>
        <w:t>Regularly scheduled meetings provide an opportunity for members of the public to directly address the SCSD Board Members on any action item that has been described in the agenda for the meeting, before or during consideration of that item, or on matters not identified on the agenda within the Board jurisdiction. Comments are not generally taken on non-action items such as reports or information.</w:t>
      </w:r>
      <w:r w:rsidR="0017488C" w:rsidRPr="00EE7B44">
        <w:rPr>
          <w:rFonts w:ascii="Times New Roman" w:hAnsi="Times New Roman" w:cs="Times New Roman"/>
          <w:sz w:val="18"/>
          <w:szCs w:val="18"/>
        </w:rPr>
        <w:t xml:space="preserve"> </w:t>
      </w:r>
      <w:r w:rsidR="00F50C6C" w:rsidRPr="00EE7B44">
        <w:rPr>
          <w:rFonts w:ascii="Times New Roman" w:eastAsia="Times New Roman" w:hAnsi="Times New Roman" w:cs="Times New Roman"/>
          <w:color w:val="FF0000"/>
          <w:sz w:val="18"/>
          <w:szCs w:val="18"/>
        </w:rPr>
        <w:t>COMMENTS SHOULD BE LIMITED TO THREE MINUTES</w:t>
      </w:r>
    </w:p>
    <w:p w14:paraId="7A574587" w14:textId="06092F60" w:rsidR="005B2CE6" w:rsidRPr="00403332" w:rsidRDefault="00E912B8" w:rsidP="008E5BF1">
      <w:pPr>
        <w:pStyle w:val="ListParagraph"/>
        <w:numPr>
          <w:ilvl w:val="0"/>
          <w:numId w:val="1"/>
        </w:numPr>
        <w:spacing w:before="120" w:after="120"/>
        <w:ind w:left="720" w:right="122" w:hanging="720"/>
        <w:rPr>
          <w:rFonts w:ascii="Times New Roman" w:eastAsia="Times New Roman" w:hAnsi="Times New Roman" w:cs="Times New Roman"/>
          <w:b/>
          <w:bCs/>
          <w:sz w:val="28"/>
          <w:szCs w:val="28"/>
        </w:rPr>
      </w:pPr>
      <w:r w:rsidRPr="00F50C6C">
        <w:rPr>
          <w:rFonts w:ascii="Times New Roman" w:eastAsia="Times New Roman" w:hAnsi="Times New Roman" w:cs="Times New Roman"/>
          <w:b/>
          <w:bCs/>
          <w:sz w:val="24"/>
          <w:szCs w:val="24"/>
        </w:rPr>
        <w:t>PUBLIC HEARING</w:t>
      </w:r>
      <w:r>
        <w:rPr>
          <w:rFonts w:ascii="Times New Roman" w:eastAsia="Times New Roman" w:hAnsi="Times New Roman" w:cs="Times New Roman"/>
          <w:b/>
          <w:bCs/>
          <w:sz w:val="24"/>
          <w:szCs w:val="24"/>
        </w:rPr>
        <w:t xml:space="preserve"> </w:t>
      </w:r>
      <w:r w:rsidR="00403332">
        <w:rPr>
          <w:rFonts w:ascii="Times New Roman" w:eastAsia="Times New Roman" w:hAnsi="Times New Roman" w:cs="Times New Roman"/>
          <w:b/>
          <w:bCs/>
          <w:sz w:val="24"/>
          <w:szCs w:val="24"/>
        </w:rPr>
        <w:t xml:space="preserve">– </w:t>
      </w:r>
      <w:r w:rsidR="002A34E7">
        <w:rPr>
          <w:rFonts w:ascii="Times New Roman" w:eastAsia="Times New Roman" w:hAnsi="Times New Roman" w:cs="Times New Roman"/>
          <w:b/>
          <w:bCs/>
          <w:sz w:val="24"/>
          <w:szCs w:val="24"/>
        </w:rPr>
        <w:t>None</w:t>
      </w:r>
    </w:p>
    <w:p w14:paraId="475DB09D" w14:textId="19B7FAE1" w:rsidR="00445BF7" w:rsidRPr="00675D3F" w:rsidRDefault="00E912B8" w:rsidP="008E5BF1">
      <w:pPr>
        <w:pStyle w:val="ListParagraph"/>
        <w:numPr>
          <w:ilvl w:val="0"/>
          <w:numId w:val="1"/>
        </w:numPr>
        <w:spacing w:before="120" w:after="120"/>
        <w:ind w:left="720" w:right="122"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SINESS</w:t>
      </w:r>
    </w:p>
    <w:p w14:paraId="4141056A" w14:textId="36207CFF" w:rsidR="004418E2" w:rsidRDefault="00F50C6C" w:rsidP="00E67E83">
      <w:pPr>
        <w:pStyle w:val="Default"/>
        <w:numPr>
          <w:ilvl w:val="0"/>
          <w:numId w:val="7"/>
        </w:numPr>
        <w:spacing w:after="120"/>
        <w:rPr>
          <w:rFonts w:eastAsia="Times New Roman"/>
          <w:bCs/>
        </w:rPr>
      </w:pPr>
      <w:r w:rsidRPr="00F50C6C">
        <w:rPr>
          <w:rFonts w:eastAsia="Times New Roman"/>
          <w:b/>
          <w:bCs/>
        </w:rPr>
        <w:t>New Business</w:t>
      </w:r>
      <w:r w:rsidR="00237355">
        <w:rPr>
          <w:rFonts w:eastAsia="Times New Roman"/>
          <w:b/>
          <w:bCs/>
        </w:rPr>
        <w:t xml:space="preserve"> </w:t>
      </w:r>
      <w:r w:rsidR="00E67E83">
        <w:rPr>
          <w:rFonts w:eastAsia="Times New Roman"/>
          <w:b/>
          <w:bCs/>
        </w:rPr>
        <w:t>–</w:t>
      </w:r>
      <w:r w:rsidR="00237355">
        <w:rPr>
          <w:rFonts w:eastAsia="Times New Roman"/>
          <w:b/>
          <w:bCs/>
        </w:rPr>
        <w:t xml:space="preserve"> </w:t>
      </w:r>
    </w:p>
    <w:p w14:paraId="39D4A447" w14:textId="17681104" w:rsidR="00E67E83" w:rsidRPr="00E67E83" w:rsidRDefault="00E67E83" w:rsidP="00E67E83">
      <w:pPr>
        <w:pStyle w:val="Default"/>
        <w:numPr>
          <w:ilvl w:val="1"/>
          <w:numId w:val="7"/>
        </w:numPr>
        <w:spacing w:after="120"/>
        <w:rPr>
          <w:rFonts w:eastAsia="Times New Roman"/>
          <w:bCs/>
        </w:rPr>
      </w:pPr>
      <w:r>
        <w:rPr>
          <w:rFonts w:eastAsia="Times New Roman"/>
          <w:bCs/>
        </w:rPr>
        <w:t>Hybrid Meeting Training/Trial Meeting</w:t>
      </w:r>
    </w:p>
    <w:p w14:paraId="6361BB4E" w14:textId="1FE6433D" w:rsidR="00E16690" w:rsidRDefault="63F97BA3" w:rsidP="008C3F66">
      <w:pPr>
        <w:pStyle w:val="Default"/>
        <w:numPr>
          <w:ilvl w:val="0"/>
          <w:numId w:val="7"/>
        </w:numPr>
        <w:tabs>
          <w:tab w:val="left" w:pos="990"/>
        </w:tabs>
        <w:spacing w:after="120"/>
        <w:ind w:left="1080"/>
        <w:rPr>
          <w:rFonts w:eastAsia="Times New Roman"/>
          <w:b/>
          <w:bCs/>
        </w:rPr>
      </w:pPr>
      <w:r w:rsidRPr="63F97BA3">
        <w:rPr>
          <w:rFonts w:eastAsia="Times New Roman"/>
          <w:b/>
          <w:bCs/>
        </w:rPr>
        <w:t>Old Business</w:t>
      </w:r>
      <w:r w:rsidR="00707ED4">
        <w:rPr>
          <w:rFonts w:eastAsia="Times New Roman"/>
          <w:b/>
          <w:bCs/>
        </w:rPr>
        <w:t xml:space="preserve"> –</w:t>
      </w:r>
      <w:r w:rsidR="00F65D8A">
        <w:rPr>
          <w:rFonts w:eastAsia="Times New Roman"/>
          <w:b/>
          <w:bCs/>
        </w:rPr>
        <w:t xml:space="preserve"> </w:t>
      </w:r>
      <w:r w:rsidR="00087035">
        <w:rPr>
          <w:rFonts w:eastAsia="Times New Roman"/>
          <w:b/>
          <w:bCs/>
        </w:rPr>
        <w:t>None</w:t>
      </w:r>
    </w:p>
    <w:p w14:paraId="66B6F4A6" w14:textId="08FB56F7" w:rsidR="00D1618F" w:rsidRPr="00DF2602" w:rsidRDefault="62CA6C90" w:rsidP="00211D39">
      <w:pPr>
        <w:pStyle w:val="ListParagraph"/>
        <w:numPr>
          <w:ilvl w:val="0"/>
          <w:numId w:val="1"/>
        </w:numPr>
        <w:spacing w:before="120"/>
        <w:ind w:left="720"/>
        <w:jc w:val="both"/>
        <w:rPr>
          <w:rFonts w:eastAsiaTheme="minorEastAsia"/>
          <w:sz w:val="24"/>
          <w:szCs w:val="24"/>
        </w:rPr>
      </w:pPr>
      <w:r w:rsidRPr="62CA6C90">
        <w:rPr>
          <w:rFonts w:ascii="Times New Roman" w:eastAsia="Times New Roman" w:hAnsi="Times New Roman" w:cs="Times New Roman"/>
          <w:b/>
          <w:bCs/>
          <w:sz w:val="24"/>
          <w:szCs w:val="24"/>
        </w:rPr>
        <w:t>REPORTS</w:t>
      </w:r>
      <w:r w:rsidR="0074188C">
        <w:rPr>
          <w:rFonts w:ascii="Times New Roman" w:eastAsia="Times New Roman" w:hAnsi="Times New Roman" w:cs="Times New Roman"/>
          <w:b/>
          <w:bCs/>
          <w:sz w:val="24"/>
          <w:szCs w:val="24"/>
        </w:rPr>
        <w:t xml:space="preserve"> – None </w:t>
      </w:r>
    </w:p>
    <w:p w14:paraId="01C53284" w14:textId="686D9688" w:rsidR="00F50C6C" w:rsidRDefault="00EB46C2" w:rsidP="00FB0DCE">
      <w:pPr>
        <w:pStyle w:val="ListParagraph"/>
        <w:numPr>
          <w:ilvl w:val="0"/>
          <w:numId w:val="1"/>
        </w:numPr>
        <w:spacing w:before="120"/>
        <w:ind w:left="720" w:hanging="720"/>
        <w:jc w:val="both"/>
        <w:rPr>
          <w:rFonts w:ascii="Times New Roman" w:eastAsia="Times New Roman" w:hAnsi="Times New Roman" w:cs="Times New Roman"/>
          <w:b/>
          <w:bCs/>
          <w:sz w:val="24"/>
          <w:szCs w:val="24"/>
        </w:rPr>
      </w:pPr>
      <w:r w:rsidRPr="00EB46C2">
        <w:rPr>
          <w:rFonts w:ascii="Times New Roman" w:eastAsia="Times New Roman" w:hAnsi="Times New Roman" w:cs="Times New Roman"/>
          <w:b/>
          <w:bCs/>
          <w:sz w:val="24"/>
          <w:szCs w:val="24"/>
        </w:rPr>
        <w:t>BOARD TRAINING</w:t>
      </w:r>
      <w:r w:rsidR="00087035">
        <w:rPr>
          <w:rFonts w:ascii="Times New Roman" w:eastAsia="Times New Roman" w:hAnsi="Times New Roman" w:cs="Times New Roman"/>
          <w:b/>
          <w:bCs/>
          <w:sz w:val="24"/>
          <w:szCs w:val="24"/>
        </w:rPr>
        <w:t xml:space="preserve"> – </w:t>
      </w:r>
      <w:r w:rsidR="00E67E83">
        <w:rPr>
          <w:rFonts w:ascii="Times New Roman" w:eastAsia="Times New Roman" w:hAnsi="Times New Roman" w:cs="Times New Roman"/>
          <w:b/>
          <w:bCs/>
          <w:sz w:val="24"/>
          <w:szCs w:val="24"/>
        </w:rPr>
        <w:t>None</w:t>
      </w:r>
    </w:p>
    <w:p w14:paraId="120D83BD" w14:textId="66C72AE3" w:rsidR="005711F8" w:rsidRPr="004603EC" w:rsidRDefault="62CA6C90" w:rsidP="00FB0DCE">
      <w:pPr>
        <w:pStyle w:val="ListParagraph"/>
        <w:numPr>
          <w:ilvl w:val="0"/>
          <w:numId w:val="1"/>
        </w:numPr>
        <w:spacing w:before="120"/>
        <w:ind w:left="720" w:hanging="720"/>
        <w:contextualSpacing/>
        <w:jc w:val="both"/>
        <w:rPr>
          <w:rFonts w:ascii="Times New Roman" w:eastAsia="Times New Roman" w:hAnsi="Times New Roman" w:cs="Times New Roman"/>
          <w:sz w:val="24"/>
          <w:szCs w:val="24"/>
        </w:rPr>
      </w:pPr>
      <w:r w:rsidRPr="62CA6C90">
        <w:rPr>
          <w:rFonts w:ascii="Times New Roman" w:eastAsia="Times New Roman" w:hAnsi="Times New Roman" w:cs="Times New Roman"/>
          <w:b/>
          <w:bCs/>
          <w:sz w:val="24"/>
          <w:szCs w:val="24"/>
        </w:rPr>
        <w:t>ADJOURNMENT</w:t>
      </w:r>
    </w:p>
    <w:p w14:paraId="604EFD7C" w14:textId="066B38CA" w:rsidR="00FB0DCE" w:rsidRDefault="00DB73A1" w:rsidP="00FB0DCE">
      <w:pPr>
        <w:spacing w:after="120"/>
        <w:ind w:right="43"/>
        <w:contextualSpacing/>
        <w:jc w:val="center"/>
        <w:rPr>
          <w:rFonts w:ascii="Times New Roman"/>
        </w:rPr>
      </w:pPr>
      <w:r>
        <w:rPr>
          <w:rFonts w:ascii="Times New Roman"/>
        </w:rPr>
        <w:t>Next Regular Meeting of the SCSD wil</w:t>
      </w:r>
      <w:r w:rsidR="00DC09D4">
        <w:rPr>
          <w:rFonts w:ascii="Times New Roman"/>
        </w:rPr>
        <w:t xml:space="preserve">l </w:t>
      </w:r>
      <w:r w:rsidR="005B19BA">
        <w:rPr>
          <w:rFonts w:ascii="Times New Roman"/>
        </w:rPr>
        <w:t>be May 19</w:t>
      </w:r>
      <w:bookmarkStart w:id="0" w:name="_GoBack"/>
      <w:bookmarkEnd w:id="0"/>
      <w:r w:rsidR="00F65D8A">
        <w:rPr>
          <w:rFonts w:ascii="Times New Roman"/>
        </w:rPr>
        <w:t>, 2022</w:t>
      </w:r>
      <w:r>
        <w:rPr>
          <w:rFonts w:ascii="Times New Roman"/>
        </w:rPr>
        <w:t xml:space="preserve"> at 5:30</w:t>
      </w:r>
      <w:r>
        <w:rPr>
          <w:rFonts w:ascii="Times New Roman"/>
          <w:spacing w:val="-16"/>
        </w:rPr>
        <w:t xml:space="preserve"> </w:t>
      </w:r>
      <w:r>
        <w:rPr>
          <w:rFonts w:ascii="Times New Roman"/>
        </w:rPr>
        <w:t>PM. A Special meeting may be held prior to</w:t>
      </w:r>
      <w:r>
        <w:rPr>
          <w:rFonts w:ascii="Times New Roman"/>
          <w:spacing w:val="-15"/>
        </w:rPr>
        <w:t xml:space="preserve"> </w:t>
      </w:r>
      <w:r>
        <w:rPr>
          <w:rFonts w:ascii="Times New Roman"/>
        </w:rPr>
        <w:t>that.</w:t>
      </w:r>
    </w:p>
    <w:p w14:paraId="0E8A0BE4" w14:textId="515F60F4" w:rsidR="009A0C63" w:rsidRPr="00F87D6D" w:rsidRDefault="00DB73A1" w:rsidP="00FB0DCE">
      <w:pPr>
        <w:spacing w:after="120"/>
        <w:ind w:right="40"/>
        <w:jc w:val="center"/>
        <w:rPr>
          <w:rFonts w:ascii="Times New Roman"/>
          <w:sz w:val="18"/>
        </w:rPr>
      </w:pPr>
      <w:r>
        <w:rPr>
          <w:rFonts w:ascii="Times New Roman"/>
          <w:sz w:val="18"/>
        </w:rPr>
        <w:t>Notice</w:t>
      </w:r>
      <w:r>
        <w:rPr>
          <w:rFonts w:ascii="Times New Roman"/>
          <w:spacing w:val="28"/>
          <w:sz w:val="18"/>
        </w:rPr>
        <w:t xml:space="preserve"> </w:t>
      </w:r>
      <w:r>
        <w:rPr>
          <w:rFonts w:ascii="Times New Roman"/>
          <w:sz w:val="18"/>
        </w:rPr>
        <w:t>regarding</w:t>
      </w:r>
      <w:r>
        <w:rPr>
          <w:rFonts w:ascii="Times New Roman"/>
          <w:spacing w:val="28"/>
          <w:sz w:val="18"/>
        </w:rPr>
        <w:t xml:space="preserve"> </w:t>
      </w:r>
      <w:r>
        <w:rPr>
          <w:rFonts w:ascii="Times New Roman"/>
          <w:sz w:val="18"/>
        </w:rPr>
        <w:t>the</w:t>
      </w:r>
      <w:r>
        <w:rPr>
          <w:rFonts w:ascii="Times New Roman"/>
          <w:spacing w:val="28"/>
          <w:sz w:val="18"/>
        </w:rPr>
        <w:t xml:space="preserve"> </w:t>
      </w:r>
      <w:r>
        <w:rPr>
          <w:rFonts w:ascii="Times New Roman"/>
          <w:sz w:val="18"/>
        </w:rPr>
        <w:t>Americans</w:t>
      </w:r>
      <w:r>
        <w:rPr>
          <w:rFonts w:ascii="Times New Roman"/>
          <w:spacing w:val="31"/>
          <w:sz w:val="18"/>
        </w:rPr>
        <w:t xml:space="preserve"> </w:t>
      </w:r>
      <w:r>
        <w:rPr>
          <w:rFonts w:ascii="Times New Roman"/>
          <w:sz w:val="18"/>
        </w:rPr>
        <w:t>with</w:t>
      </w:r>
      <w:r>
        <w:rPr>
          <w:rFonts w:ascii="Times New Roman"/>
          <w:spacing w:val="30"/>
          <w:sz w:val="18"/>
        </w:rPr>
        <w:t xml:space="preserve"> </w:t>
      </w:r>
      <w:r>
        <w:rPr>
          <w:rFonts w:ascii="Times New Roman"/>
          <w:sz w:val="18"/>
        </w:rPr>
        <w:t>Disabilities</w:t>
      </w:r>
      <w:r>
        <w:rPr>
          <w:rFonts w:ascii="Times New Roman"/>
          <w:spacing w:val="28"/>
          <w:sz w:val="18"/>
        </w:rPr>
        <w:t xml:space="preserve"> </w:t>
      </w:r>
      <w:r>
        <w:rPr>
          <w:rFonts w:ascii="Times New Roman"/>
          <w:sz w:val="18"/>
        </w:rPr>
        <w:t>Act:</w:t>
      </w:r>
      <w:r>
        <w:rPr>
          <w:rFonts w:ascii="Times New Roman"/>
          <w:spacing w:val="32"/>
          <w:sz w:val="18"/>
        </w:rPr>
        <w:t xml:space="preserve"> </w:t>
      </w:r>
      <w:r>
        <w:rPr>
          <w:rFonts w:ascii="Times New Roman"/>
          <w:sz w:val="18"/>
        </w:rPr>
        <w:t>The</w:t>
      </w:r>
      <w:r>
        <w:rPr>
          <w:rFonts w:ascii="Times New Roman"/>
          <w:spacing w:val="28"/>
          <w:sz w:val="18"/>
        </w:rPr>
        <w:t xml:space="preserve"> </w:t>
      </w:r>
      <w:r>
        <w:rPr>
          <w:rFonts w:ascii="Times New Roman"/>
          <w:sz w:val="18"/>
        </w:rPr>
        <w:t>District</w:t>
      </w:r>
      <w:r>
        <w:rPr>
          <w:rFonts w:ascii="Times New Roman"/>
          <w:spacing w:val="29"/>
          <w:sz w:val="18"/>
        </w:rPr>
        <w:t xml:space="preserve"> </w:t>
      </w:r>
      <w:r>
        <w:rPr>
          <w:rFonts w:ascii="Times New Roman"/>
          <w:sz w:val="18"/>
        </w:rPr>
        <w:t>adheres</w:t>
      </w:r>
      <w:r>
        <w:rPr>
          <w:rFonts w:ascii="Times New Roman"/>
          <w:spacing w:val="29"/>
          <w:sz w:val="18"/>
        </w:rPr>
        <w:t xml:space="preserve"> </w:t>
      </w:r>
      <w:r>
        <w:rPr>
          <w:rFonts w:ascii="Times New Roman"/>
          <w:sz w:val="18"/>
        </w:rPr>
        <w:t>to</w:t>
      </w:r>
      <w:r>
        <w:rPr>
          <w:rFonts w:ascii="Times New Roman"/>
          <w:spacing w:val="31"/>
          <w:sz w:val="18"/>
        </w:rPr>
        <w:t xml:space="preserve"> </w:t>
      </w:r>
      <w:r>
        <w:rPr>
          <w:rFonts w:ascii="Times New Roman"/>
          <w:sz w:val="18"/>
        </w:rPr>
        <w:t>the</w:t>
      </w:r>
      <w:r>
        <w:rPr>
          <w:rFonts w:ascii="Times New Roman"/>
          <w:spacing w:val="34"/>
          <w:sz w:val="18"/>
        </w:rPr>
        <w:t xml:space="preserve"> </w:t>
      </w:r>
      <w:hyperlink r:id="rId11">
        <w:r>
          <w:rPr>
            <w:rFonts w:ascii="Times New Roman"/>
            <w:color w:val="0000FF"/>
            <w:sz w:val="18"/>
            <w:u w:val="single" w:color="0000FF"/>
          </w:rPr>
          <w:t>Americans</w:t>
        </w:r>
        <w:r>
          <w:rPr>
            <w:rFonts w:ascii="Times New Roman"/>
            <w:color w:val="0000FF"/>
            <w:spacing w:val="31"/>
            <w:sz w:val="18"/>
            <w:u w:val="single" w:color="0000FF"/>
          </w:rPr>
          <w:t xml:space="preserve"> </w:t>
        </w:r>
        <w:r>
          <w:rPr>
            <w:rFonts w:ascii="Times New Roman"/>
            <w:color w:val="0000FF"/>
            <w:sz w:val="18"/>
            <w:u w:val="single" w:color="0000FF"/>
          </w:rPr>
          <w:t>with</w:t>
        </w:r>
        <w:r>
          <w:rPr>
            <w:rFonts w:ascii="Times New Roman"/>
            <w:color w:val="0000FF"/>
            <w:spacing w:val="31"/>
            <w:sz w:val="18"/>
            <w:u w:val="single" w:color="0000FF"/>
          </w:rPr>
          <w:t xml:space="preserve"> </w:t>
        </w:r>
        <w:r>
          <w:rPr>
            <w:rFonts w:ascii="Times New Roman"/>
            <w:color w:val="0000FF"/>
            <w:sz w:val="18"/>
            <w:u w:val="single" w:color="0000FF"/>
          </w:rPr>
          <w:t>Disabilities</w:t>
        </w:r>
        <w:r>
          <w:rPr>
            <w:rFonts w:ascii="Times New Roman"/>
            <w:color w:val="0000FF"/>
            <w:spacing w:val="29"/>
            <w:sz w:val="18"/>
            <w:u w:val="single" w:color="0000FF"/>
          </w:rPr>
          <w:t xml:space="preserve"> </w:t>
        </w:r>
        <w:r>
          <w:rPr>
            <w:rFonts w:ascii="Times New Roman"/>
            <w:color w:val="0000FF"/>
            <w:sz w:val="18"/>
            <w:u w:val="single" w:color="0000FF"/>
          </w:rPr>
          <w:t>Act</w:t>
        </w:r>
        <w:r>
          <w:rPr>
            <w:rFonts w:ascii="Times New Roman"/>
            <w:sz w:val="18"/>
          </w:rPr>
          <w:t>.</w:t>
        </w:r>
      </w:hyperlink>
      <w:r>
        <w:rPr>
          <w:rFonts w:ascii="Times New Roman"/>
          <w:spacing w:val="30"/>
          <w:sz w:val="18"/>
        </w:rPr>
        <w:t xml:space="preserve"> </w:t>
      </w:r>
      <w:r>
        <w:rPr>
          <w:rFonts w:ascii="Times New Roman"/>
          <w:sz w:val="18"/>
        </w:rPr>
        <w:t>Persons requiring special accommodations or more information about accessibility should contact the District Office. Notice</w:t>
      </w:r>
      <w:r>
        <w:rPr>
          <w:rFonts w:ascii="Times New Roman"/>
          <w:spacing w:val="7"/>
          <w:sz w:val="18"/>
        </w:rPr>
        <w:t xml:space="preserve"> </w:t>
      </w:r>
      <w:r>
        <w:rPr>
          <w:rFonts w:ascii="Times New Roman"/>
          <w:sz w:val="18"/>
        </w:rPr>
        <w:t>regarding Rights</w:t>
      </w:r>
      <w:r>
        <w:rPr>
          <w:rFonts w:ascii="Times New Roman"/>
          <w:spacing w:val="-10"/>
          <w:sz w:val="18"/>
        </w:rPr>
        <w:t xml:space="preserve"> </w:t>
      </w:r>
      <w:r>
        <w:rPr>
          <w:rFonts w:ascii="Times New Roman"/>
          <w:sz w:val="18"/>
        </w:rPr>
        <w:t>of</w:t>
      </w:r>
      <w:r>
        <w:rPr>
          <w:rFonts w:ascii="Times New Roman"/>
          <w:spacing w:val="-13"/>
          <w:sz w:val="18"/>
        </w:rPr>
        <w:t xml:space="preserve"> </w:t>
      </w:r>
      <w:r>
        <w:rPr>
          <w:rFonts w:ascii="Times New Roman"/>
          <w:sz w:val="18"/>
        </w:rPr>
        <w:t>Appeal:</w:t>
      </w:r>
      <w:r>
        <w:rPr>
          <w:rFonts w:ascii="Times New Roman"/>
          <w:spacing w:val="-10"/>
          <w:sz w:val="18"/>
        </w:rPr>
        <w:t xml:space="preserve"> </w:t>
      </w:r>
      <w:r>
        <w:rPr>
          <w:rFonts w:ascii="Times New Roman"/>
          <w:sz w:val="18"/>
        </w:rPr>
        <w:t>Persons</w:t>
      </w:r>
      <w:r>
        <w:rPr>
          <w:rFonts w:ascii="Times New Roman"/>
          <w:spacing w:val="-11"/>
          <w:sz w:val="18"/>
        </w:rPr>
        <w:t xml:space="preserve"> </w:t>
      </w:r>
      <w:r>
        <w:rPr>
          <w:rFonts w:ascii="Times New Roman"/>
          <w:sz w:val="18"/>
        </w:rPr>
        <w:t>who</w:t>
      </w:r>
      <w:r>
        <w:rPr>
          <w:rFonts w:ascii="Times New Roman"/>
          <w:spacing w:val="-9"/>
          <w:sz w:val="18"/>
        </w:rPr>
        <w:t xml:space="preserve"> </w:t>
      </w:r>
      <w:r>
        <w:rPr>
          <w:rFonts w:ascii="Times New Roman"/>
          <w:sz w:val="18"/>
        </w:rPr>
        <w:t>are</w:t>
      </w:r>
      <w:r>
        <w:rPr>
          <w:rFonts w:ascii="Times New Roman"/>
          <w:spacing w:val="-11"/>
          <w:sz w:val="18"/>
        </w:rPr>
        <w:t xml:space="preserve"> </w:t>
      </w:r>
      <w:r>
        <w:rPr>
          <w:rFonts w:ascii="Times New Roman"/>
          <w:sz w:val="18"/>
        </w:rPr>
        <w:t>dissatisfied</w:t>
      </w:r>
      <w:r>
        <w:rPr>
          <w:rFonts w:ascii="Times New Roman"/>
          <w:spacing w:val="-7"/>
          <w:sz w:val="18"/>
        </w:rPr>
        <w:t xml:space="preserve"> </w:t>
      </w:r>
      <w:r>
        <w:rPr>
          <w:rFonts w:ascii="Times New Roman"/>
          <w:sz w:val="18"/>
        </w:rPr>
        <w:t>with</w:t>
      </w:r>
      <w:r>
        <w:rPr>
          <w:rFonts w:ascii="Times New Roman"/>
          <w:spacing w:val="-9"/>
          <w:sz w:val="18"/>
        </w:rPr>
        <w:t xml:space="preserve"> </w:t>
      </w:r>
      <w:r>
        <w:rPr>
          <w:rFonts w:ascii="Times New Roman"/>
          <w:sz w:val="18"/>
        </w:rPr>
        <w:t>the</w:t>
      </w:r>
      <w:r>
        <w:rPr>
          <w:rFonts w:ascii="Times New Roman"/>
          <w:spacing w:val="-14"/>
          <w:sz w:val="18"/>
        </w:rPr>
        <w:t xml:space="preserve"> </w:t>
      </w:r>
      <w:r>
        <w:rPr>
          <w:rFonts w:ascii="Times New Roman"/>
          <w:sz w:val="18"/>
        </w:rPr>
        <w:t>decisions</w:t>
      </w:r>
      <w:r>
        <w:rPr>
          <w:rFonts w:ascii="Times New Roman"/>
          <w:spacing w:val="-13"/>
          <w:sz w:val="18"/>
        </w:rPr>
        <w:t xml:space="preserve"> </w:t>
      </w:r>
      <w:r>
        <w:rPr>
          <w:rFonts w:ascii="Times New Roman"/>
          <w:sz w:val="18"/>
        </w:rPr>
        <w:t>of</w:t>
      </w:r>
      <w:r>
        <w:rPr>
          <w:rFonts w:ascii="Times New Roman"/>
          <w:spacing w:val="-13"/>
          <w:sz w:val="18"/>
        </w:rPr>
        <w:t xml:space="preserve"> </w:t>
      </w:r>
      <w:r>
        <w:rPr>
          <w:rFonts w:ascii="Times New Roman"/>
          <w:sz w:val="18"/>
        </w:rPr>
        <w:t>the</w:t>
      </w:r>
      <w:r>
        <w:rPr>
          <w:rFonts w:ascii="Times New Roman"/>
          <w:spacing w:val="-11"/>
          <w:sz w:val="18"/>
        </w:rPr>
        <w:t xml:space="preserve"> </w:t>
      </w:r>
      <w:r>
        <w:rPr>
          <w:rFonts w:ascii="Times New Roman"/>
          <w:sz w:val="18"/>
        </w:rPr>
        <w:t>SCSD</w:t>
      </w:r>
      <w:r>
        <w:rPr>
          <w:rFonts w:ascii="Times New Roman"/>
          <w:spacing w:val="-11"/>
          <w:sz w:val="18"/>
        </w:rPr>
        <w:t xml:space="preserve"> </w:t>
      </w:r>
      <w:r>
        <w:rPr>
          <w:rFonts w:ascii="Times New Roman"/>
          <w:sz w:val="18"/>
        </w:rPr>
        <w:t>Board</w:t>
      </w:r>
      <w:r>
        <w:rPr>
          <w:rFonts w:ascii="Times New Roman"/>
          <w:spacing w:val="-12"/>
          <w:sz w:val="18"/>
        </w:rPr>
        <w:t xml:space="preserve"> </w:t>
      </w:r>
      <w:r>
        <w:rPr>
          <w:rFonts w:ascii="Times New Roman"/>
          <w:sz w:val="18"/>
        </w:rPr>
        <w:t>of</w:t>
      </w:r>
      <w:r>
        <w:rPr>
          <w:rFonts w:ascii="Times New Roman"/>
          <w:spacing w:val="-13"/>
          <w:sz w:val="18"/>
        </w:rPr>
        <w:t xml:space="preserve"> </w:t>
      </w:r>
      <w:r>
        <w:rPr>
          <w:rFonts w:ascii="Times New Roman"/>
          <w:sz w:val="18"/>
        </w:rPr>
        <w:t>Directors</w:t>
      </w:r>
      <w:r>
        <w:rPr>
          <w:rFonts w:ascii="Times New Roman"/>
          <w:spacing w:val="-11"/>
          <w:sz w:val="18"/>
        </w:rPr>
        <w:t xml:space="preserve"> </w:t>
      </w:r>
      <w:r>
        <w:rPr>
          <w:rFonts w:ascii="Times New Roman"/>
          <w:sz w:val="18"/>
        </w:rPr>
        <w:t>have</w:t>
      </w:r>
      <w:r>
        <w:rPr>
          <w:rFonts w:ascii="Times New Roman"/>
          <w:spacing w:val="-11"/>
          <w:sz w:val="18"/>
        </w:rPr>
        <w:t xml:space="preserve"> </w:t>
      </w:r>
      <w:r>
        <w:rPr>
          <w:rFonts w:ascii="Times New Roman"/>
          <w:sz w:val="18"/>
        </w:rPr>
        <w:t>the</w:t>
      </w:r>
      <w:r>
        <w:rPr>
          <w:rFonts w:ascii="Times New Roman"/>
          <w:spacing w:val="-11"/>
          <w:sz w:val="18"/>
        </w:rPr>
        <w:t xml:space="preserve"> </w:t>
      </w:r>
      <w:r>
        <w:rPr>
          <w:rFonts w:ascii="Times New Roman"/>
          <w:sz w:val="18"/>
        </w:rPr>
        <w:t>right</w:t>
      </w:r>
      <w:r>
        <w:rPr>
          <w:rFonts w:ascii="Times New Roman"/>
          <w:spacing w:val="-10"/>
          <w:sz w:val="18"/>
        </w:rPr>
        <w:t xml:space="preserve"> </w:t>
      </w:r>
      <w:r>
        <w:rPr>
          <w:rFonts w:ascii="Times New Roman"/>
          <w:sz w:val="18"/>
        </w:rPr>
        <w:t>to</w:t>
      </w:r>
      <w:r>
        <w:rPr>
          <w:rFonts w:ascii="Times New Roman"/>
          <w:spacing w:val="-9"/>
          <w:sz w:val="18"/>
        </w:rPr>
        <w:t xml:space="preserve"> </w:t>
      </w:r>
      <w:r>
        <w:rPr>
          <w:rFonts w:ascii="Times New Roman"/>
          <w:sz w:val="18"/>
        </w:rPr>
        <w:t>have</w:t>
      </w:r>
      <w:r>
        <w:rPr>
          <w:rFonts w:ascii="Times New Roman"/>
          <w:spacing w:val="-5"/>
          <w:sz w:val="18"/>
        </w:rPr>
        <w:t xml:space="preserve"> </w:t>
      </w:r>
      <w:r>
        <w:rPr>
          <w:rFonts w:ascii="Times New Roman"/>
          <w:sz w:val="18"/>
        </w:rPr>
        <w:t>the</w:t>
      </w:r>
      <w:r>
        <w:rPr>
          <w:rFonts w:ascii="Times New Roman"/>
          <w:spacing w:val="-14"/>
          <w:sz w:val="18"/>
        </w:rPr>
        <w:t xml:space="preserve"> </w:t>
      </w:r>
      <w:r>
        <w:rPr>
          <w:rFonts w:ascii="Times New Roman"/>
          <w:sz w:val="18"/>
        </w:rPr>
        <w:t>decision reviewed</w:t>
      </w:r>
      <w:r>
        <w:rPr>
          <w:rFonts w:ascii="Times New Roman"/>
          <w:spacing w:val="-2"/>
          <w:sz w:val="18"/>
        </w:rPr>
        <w:t xml:space="preserve"> </w:t>
      </w:r>
      <w:r>
        <w:rPr>
          <w:rFonts w:ascii="Times New Roman"/>
          <w:sz w:val="18"/>
        </w:rPr>
        <w:t>by</w:t>
      </w:r>
      <w:r>
        <w:rPr>
          <w:rFonts w:ascii="Times New Roman"/>
          <w:spacing w:val="-7"/>
          <w:sz w:val="18"/>
        </w:rPr>
        <w:t xml:space="preserve"> </w:t>
      </w:r>
      <w:r>
        <w:rPr>
          <w:rFonts w:ascii="Times New Roman"/>
          <w:sz w:val="18"/>
        </w:rPr>
        <w:t>a</w:t>
      </w:r>
      <w:r>
        <w:rPr>
          <w:rFonts w:ascii="Times New Roman"/>
          <w:spacing w:val="-4"/>
          <w:sz w:val="18"/>
        </w:rPr>
        <w:t xml:space="preserve"> </w:t>
      </w:r>
      <w:r>
        <w:rPr>
          <w:rFonts w:ascii="Times New Roman"/>
          <w:sz w:val="18"/>
        </w:rPr>
        <w:t>State</w:t>
      </w:r>
      <w:r>
        <w:rPr>
          <w:rFonts w:ascii="Times New Roman"/>
          <w:spacing w:val="-2"/>
          <w:sz w:val="18"/>
        </w:rPr>
        <w:t xml:space="preserve"> </w:t>
      </w:r>
      <w:r>
        <w:rPr>
          <w:rFonts w:ascii="Times New Roman"/>
          <w:sz w:val="18"/>
        </w:rPr>
        <w:t>Court.</w:t>
      </w:r>
      <w:r>
        <w:rPr>
          <w:rFonts w:ascii="Times New Roman"/>
          <w:spacing w:val="-2"/>
          <w:sz w:val="18"/>
        </w:rPr>
        <w:t xml:space="preserve"> </w:t>
      </w:r>
      <w:r>
        <w:rPr>
          <w:rFonts w:ascii="Times New Roman"/>
          <w:sz w:val="18"/>
        </w:rPr>
        <w:t>The</w:t>
      </w:r>
      <w:r>
        <w:rPr>
          <w:rFonts w:ascii="Times New Roman"/>
          <w:spacing w:val="-4"/>
          <w:sz w:val="18"/>
        </w:rPr>
        <w:t xml:space="preserve"> </w:t>
      </w:r>
      <w:r>
        <w:rPr>
          <w:rFonts w:ascii="Times New Roman"/>
          <w:sz w:val="18"/>
        </w:rPr>
        <w:t>District</w:t>
      </w:r>
      <w:r>
        <w:rPr>
          <w:rFonts w:ascii="Times New Roman"/>
          <w:spacing w:val="-3"/>
          <w:sz w:val="18"/>
        </w:rPr>
        <w:t xml:space="preserve"> </w:t>
      </w:r>
      <w:r>
        <w:rPr>
          <w:rFonts w:ascii="Times New Roman"/>
          <w:sz w:val="18"/>
        </w:rPr>
        <w:t>has</w:t>
      </w:r>
      <w:r>
        <w:rPr>
          <w:rFonts w:ascii="Times New Roman"/>
          <w:spacing w:val="-4"/>
          <w:sz w:val="18"/>
        </w:rPr>
        <w:t xml:space="preserve"> </w:t>
      </w:r>
      <w:r>
        <w:rPr>
          <w:rFonts w:ascii="Times New Roman"/>
          <w:sz w:val="18"/>
        </w:rPr>
        <w:t>adopted</w:t>
      </w:r>
      <w:r>
        <w:rPr>
          <w:rFonts w:ascii="Times New Roman"/>
          <w:spacing w:val="-2"/>
          <w:sz w:val="18"/>
        </w:rPr>
        <w:t xml:space="preserve"> </w:t>
      </w:r>
      <w:hyperlink r:id="rId12">
        <w:r>
          <w:rPr>
            <w:rFonts w:ascii="Times New Roman"/>
            <w:color w:val="0000FF"/>
            <w:sz w:val="18"/>
            <w:u w:val="single" w:color="0000FF"/>
          </w:rPr>
          <w:t>Section</w:t>
        </w:r>
        <w:r>
          <w:rPr>
            <w:rFonts w:ascii="Times New Roman"/>
            <w:color w:val="0000FF"/>
            <w:spacing w:val="-5"/>
            <w:sz w:val="18"/>
            <w:u w:val="single" w:color="0000FF"/>
          </w:rPr>
          <w:t xml:space="preserve"> </w:t>
        </w:r>
        <w:r>
          <w:rPr>
            <w:rFonts w:ascii="Times New Roman"/>
            <w:color w:val="0000FF"/>
            <w:sz w:val="18"/>
            <w:u w:val="single" w:color="0000FF"/>
          </w:rPr>
          <w:t>1094.6</w:t>
        </w:r>
        <w:r>
          <w:rPr>
            <w:rFonts w:ascii="Times New Roman"/>
            <w:color w:val="0000FF"/>
            <w:spacing w:val="-4"/>
            <w:sz w:val="18"/>
            <w:u w:val="single" w:color="0000FF"/>
          </w:rPr>
          <w:t xml:space="preserve"> </w:t>
        </w:r>
      </w:hyperlink>
      <w:r>
        <w:rPr>
          <w:rFonts w:ascii="Times New Roman"/>
          <w:sz w:val="18"/>
        </w:rPr>
        <w:t>of</w:t>
      </w:r>
      <w:r>
        <w:rPr>
          <w:rFonts w:ascii="Times New Roman"/>
          <w:spacing w:val="-6"/>
          <w:sz w:val="18"/>
        </w:rPr>
        <w:t xml:space="preserve"> </w:t>
      </w:r>
      <w:r>
        <w:rPr>
          <w:rFonts w:ascii="Times New Roman"/>
          <w:sz w:val="18"/>
        </w:rPr>
        <w:t>the</w:t>
      </w:r>
      <w:r>
        <w:rPr>
          <w:rFonts w:ascii="Times New Roman"/>
          <w:spacing w:val="-3"/>
          <w:sz w:val="18"/>
        </w:rPr>
        <w:t xml:space="preserve"> </w:t>
      </w:r>
      <w:hyperlink r:id="rId13">
        <w:r>
          <w:rPr>
            <w:rFonts w:ascii="Times New Roman"/>
            <w:color w:val="0000FF"/>
            <w:sz w:val="18"/>
            <w:u w:val="single" w:color="0000FF"/>
          </w:rPr>
          <w:t>Code</w:t>
        </w:r>
        <w:r>
          <w:rPr>
            <w:rFonts w:ascii="Times New Roman"/>
            <w:color w:val="0000FF"/>
            <w:spacing w:val="-4"/>
            <w:sz w:val="18"/>
            <w:u w:val="single" w:color="0000FF"/>
          </w:rPr>
          <w:t xml:space="preserve"> </w:t>
        </w:r>
        <w:r>
          <w:rPr>
            <w:rFonts w:ascii="Times New Roman"/>
            <w:color w:val="0000FF"/>
            <w:sz w:val="18"/>
            <w:u w:val="single" w:color="0000FF"/>
          </w:rPr>
          <w:t>of</w:t>
        </w:r>
        <w:r>
          <w:rPr>
            <w:rFonts w:ascii="Times New Roman"/>
            <w:color w:val="0000FF"/>
            <w:spacing w:val="-6"/>
            <w:sz w:val="18"/>
            <w:u w:val="single" w:color="0000FF"/>
          </w:rPr>
          <w:t xml:space="preserve"> </w:t>
        </w:r>
        <w:r>
          <w:rPr>
            <w:rFonts w:ascii="Times New Roman"/>
            <w:color w:val="0000FF"/>
            <w:sz w:val="18"/>
            <w:u w:val="single" w:color="0000FF"/>
          </w:rPr>
          <w:t>Civil</w:t>
        </w:r>
        <w:r>
          <w:rPr>
            <w:rFonts w:ascii="Times New Roman"/>
            <w:color w:val="0000FF"/>
            <w:spacing w:val="-3"/>
            <w:sz w:val="18"/>
            <w:u w:val="single" w:color="0000FF"/>
          </w:rPr>
          <w:t xml:space="preserve"> </w:t>
        </w:r>
        <w:r>
          <w:rPr>
            <w:rFonts w:ascii="Times New Roman"/>
            <w:color w:val="0000FF"/>
            <w:sz w:val="18"/>
            <w:u w:val="single" w:color="0000FF"/>
          </w:rPr>
          <w:t>Procedure</w:t>
        </w:r>
        <w:r>
          <w:rPr>
            <w:rFonts w:ascii="Times New Roman"/>
            <w:color w:val="0000FF"/>
            <w:spacing w:val="-3"/>
            <w:sz w:val="18"/>
            <w:u w:val="single" w:color="0000FF"/>
          </w:rPr>
          <w:t xml:space="preserve"> </w:t>
        </w:r>
      </w:hyperlink>
      <w:r>
        <w:rPr>
          <w:rFonts w:ascii="Times New Roman"/>
          <w:sz w:val="18"/>
        </w:rPr>
        <w:t>which</w:t>
      </w:r>
      <w:r>
        <w:rPr>
          <w:rFonts w:ascii="Times New Roman"/>
          <w:spacing w:val="-3"/>
          <w:sz w:val="18"/>
        </w:rPr>
        <w:t xml:space="preserve"> </w:t>
      </w:r>
      <w:r>
        <w:rPr>
          <w:rFonts w:ascii="Times New Roman"/>
          <w:sz w:val="18"/>
        </w:rPr>
        <w:t>generally</w:t>
      </w:r>
      <w:r>
        <w:rPr>
          <w:rFonts w:ascii="Times New Roman"/>
          <w:spacing w:val="-7"/>
          <w:sz w:val="18"/>
        </w:rPr>
        <w:t xml:space="preserve"> </w:t>
      </w:r>
      <w:r>
        <w:rPr>
          <w:rFonts w:ascii="Times New Roman"/>
          <w:sz w:val="18"/>
        </w:rPr>
        <w:t>limits</w:t>
      </w:r>
      <w:r>
        <w:rPr>
          <w:rFonts w:ascii="Times New Roman"/>
          <w:spacing w:val="-4"/>
          <w:sz w:val="18"/>
        </w:rPr>
        <w:t xml:space="preserve"> </w:t>
      </w:r>
      <w:r>
        <w:rPr>
          <w:rFonts w:ascii="Times New Roman"/>
          <w:sz w:val="18"/>
        </w:rPr>
        <w:t>the</w:t>
      </w:r>
      <w:r>
        <w:rPr>
          <w:rFonts w:ascii="Times New Roman"/>
          <w:spacing w:val="-4"/>
          <w:sz w:val="18"/>
        </w:rPr>
        <w:t xml:space="preserve"> </w:t>
      </w:r>
      <w:r>
        <w:rPr>
          <w:rFonts w:ascii="Times New Roman"/>
          <w:sz w:val="18"/>
        </w:rPr>
        <w:t>time within which the decision may be judicially challenged to 90</w:t>
      </w:r>
      <w:r>
        <w:rPr>
          <w:rFonts w:ascii="Times New Roman"/>
          <w:spacing w:val="-23"/>
          <w:sz w:val="18"/>
        </w:rPr>
        <w:t xml:space="preserve"> </w:t>
      </w:r>
      <w:r>
        <w:rPr>
          <w:rFonts w:ascii="Times New Roman"/>
          <w:sz w:val="18"/>
        </w:rPr>
        <w:t>days.</w:t>
      </w:r>
    </w:p>
    <w:sectPr w:rsidR="009A0C63" w:rsidRPr="00F87D6D" w:rsidSect="004E529C">
      <w:footerReference w:type="default" r:id="rId14"/>
      <w:type w:val="continuous"/>
      <w:pgSz w:w="12240" w:h="15840"/>
      <w:pgMar w:top="720" w:right="720" w:bottom="450" w:left="720" w:header="0" w:footer="11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FE0DD" w14:textId="77777777" w:rsidR="00D71D87" w:rsidRDefault="00D71D87">
      <w:r>
        <w:separator/>
      </w:r>
    </w:p>
  </w:endnote>
  <w:endnote w:type="continuationSeparator" w:id="0">
    <w:p w14:paraId="177D4CA7" w14:textId="77777777" w:rsidR="00D71D87" w:rsidRDefault="00D7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A76C" w14:textId="77777777" w:rsidR="00022A83" w:rsidRDefault="00022A83">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9A4815B" wp14:editId="0E193B34">
              <wp:simplePos x="0" y="0"/>
              <wp:positionH relativeFrom="page">
                <wp:posOffset>2172361</wp:posOffset>
              </wp:positionH>
              <wp:positionV relativeFrom="page">
                <wp:posOffset>9328994</wp:posOffset>
              </wp:positionV>
              <wp:extent cx="3456749" cy="406400"/>
              <wp:effectExtent l="0" t="0" r="1079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749"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A9DC" w14:textId="73BD6CC8" w:rsidR="00022A83" w:rsidRDefault="00022A83">
                          <w:pPr>
                            <w:spacing w:line="204" w:lineRule="exact"/>
                            <w:jc w:val="center"/>
                            <w:rPr>
                              <w:rFonts w:ascii="Times New Roman" w:eastAsia="Times New Roman" w:hAnsi="Times New Roman" w:cs="Times New Roman"/>
                              <w:sz w:val="18"/>
                              <w:szCs w:val="18"/>
                            </w:rPr>
                          </w:pPr>
                          <w:r>
                            <w:rPr>
                              <w:rFonts w:ascii="Times New Roman"/>
                              <w:i/>
                              <w:sz w:val="18"/>
                            </w:rPr>
                            <w:t xml:space="preserve">AGENDA FOR A </w:t>
                          </w:r>
                          <w:r>
                            <w:rPr>
                              <w:rFonts w:ascii="Times New Roman"/>
                              <w:i/>
                              <w:spacing w:val="-2"/>
                              <w:sz w:val="18"/>
                            </w:rPr>
                            <w:t>M</w:t>
                          </w:r>
                          <w:r>
                            <w:rPr>
                              <w:rFonts w:ascii="Times New Roman"/>
                              <w:i/>
                              <w:sz w:val="18"/>
                            </w:rPr>
                            <w:t>EETING OF</w:t>
                          </w:r>
                          <w:r>
                            <w:rPr>
                              <w:rFonts w:ascii="Times New Roman"/>
                              <w:i/>
                              <w:spacing w:val="-2"/>
                              <w:sz w:val="18"/>
                            </w:rPr>
                            <w:t xml:space="preserve"> T</w:t>
                          </w:r>
                          <w:r>
                            <w:rPr>
                              <w:rFonts w:ascii="Times New Roman"/>
                              <w:i/>
                              <w:sz w:val="18"/>
                            </w:rPr>
                            <w:t xml:space="preserve">HE </w:t>
                          </w:r>
                          <w:r>
                            <w:rPr>
                              <w:rFonts w:ascii="Times New Roman"/>
                              <w:i/>
                              <w:spacing w:val="1"/>
                              <w:sz w:val="18"/>
                            </w:rPr>
                            <w:t>S</w:t>
                          </w:r>
                          <w:r>
                            <w:rPr>
                              <w:rFonts w:ascii="Times New Roman"/>
                              <w:i/>
                              <w:sz w:val="18"/>
                            </w:rPr>
                            <w:t>CSD B</w:t>
                          </w:r>
                          <w:r>
                            <w:rPr>
                              <w:rFonts w:ascii="Times New Roman"/>
                              <w:i/>
                              <w:spacing w:val="-3"/>
                              <w:sz w:val="18"/>
                            </w:rPr>
                            <w:t>O</w:t>
                          </w:r>
                          <w:r>
                            <w:rPr>
                              <w:rFonts w:ascii="Times New Roman"/>
                              <w:i/>
                              <w:sz w:val="18"/>
                            </w:rPr>
                            <w:t>ARD OF DIRE</w:t>
                          </w:r>
                          <w:r>
                            <w:rPr>
                              <w:rFonts w:ascii="Times New Roman"/>
                              <w:i/>
                              <w:spacing w:val="-3"/>
                              <w:sz w:val="18"/>
                            </w:rPr>
                            <w:t>C</w:t>
                          </w:r>
                          <w:r>
                            <w:rPr>
                              <w:rFonts w:ascii="Times New Roman"/>
                              <w:i/>
                              <w:sz w:val="18"/>
                            </w:rPr>
                            <w:t>TORS</w:t>
                          </w:r>
                        </w:p>
                        <w:p w14:paraId="3DB132B7" w14:textId="081D6BEA" w:rsidR="00022A83" w:rsidRDefault="005B19BA">
                          <w:pPr>
                            <w:spacing w:before="2"/>
                            <w:ind w:left="5"/>
                            <w:jc w:val="center"/>
                            <w:rPr>
                              <w:rFonts w:ascii="Times New Roman" w:eastAsia="Times New Roman" w:hAnsi="Times New Roman" w:cs="Times New Roman"/>
                              <w:sz w:val="18"/>
                              <w:szCs w:val="18"/>
                            </w:rPr>
                          </w:pPr>
                          <w:r>
                            <w:rPr>
                              <w:rFonts w:ascii="Times New Roman"/>
                              <w:i/>
                              <w:spacing w:val="1"/>
                              <w:sz w:val="18"/>
                            </w:rPr>
                            <w:t>May 12</w:t>
                          </w:r>
                          <w:r w:rsidR="001E4C20">
                            <w:rPr>
                              <w:rFonts w:ascii="Times New Roman"/>
                              <w:i/>
                              <w:spacing w:val="1"/>
                              <w:sz w:val="18"/>
                            </w:rPr>
                            <w:t>, 202</w:t>
                          </w:r>
                          <w:r w:rsidR="000F2949">
                            <w:rPr>
                              <w:rFonts w:ascii="Times New Roman"/>
                              <w:i/>
                              <w:spacing w:val="1"/>
                              <w:sz w:val="18"/>
                            </w:rPr>
                            <w:t>2</w:t>
                          </w:r>
                        </w:p>
                        <w:p w14:paraId="51F36F7F" w14:textId="365B521A" w:rsidR="00022A83" w:rsidRDefault="00022A83">
                          <w:pPr>
                            <w:spacing w:before="4"/>
                            <w:ind w:left="5"/>
                            <w:jc w:val="center"/>
                            <w:rPr>
                              <w:rFonts w:ascii="Times New Roman" w:eastAsia="Times New Roman" w:hAnsi="Times New Roman" w:cs="Times New Roman"/>
                              <w:sz w:val="18"/>
                              <w:szCs w:val="18"/>
                            </w:rPr>
                          </w:pPr>
                          <w:r>
                            <w:rPr>
                              <w:rFonts w:ascii="Times New Roman"/>
                              <w:b/>
                              <w:i/>
                              <w:sz w:val="18"/>
                            </w:rPr>
                            <w:t xml:space="preserve">POSTED </w:t>
                          </w:r>
                          <w:r>
                            <w:rPr>
                              <w:rFonts w:ascii="Times New Roman"/>
                              <w:b/>
                              <w:i/>
                              <w:spacing w:val="1"/>
                              <w:sz w:val="18"/>
                            </w:rPr>
                            <w:t>a</w:t>
                          </w:r>
                          <w:r>
                            <w:rPr>
                              <w:rFonts w:ascii="Times New Roman"/>
                              <w:b/>
                              <w:i/>
                              <w:sz w:val="18"/>
                            </w:rPr>
                            <w:t>t</w:t>
                          </w:r>
                          <w:r>
                            <w:rPr>
                              <w:rFonts w:ascii="Times New Roman"/>
                              <w:b/>
                              <w:i/>
                              <w:spacing w:val="-1"/>
                              <w:sz w:val="18"/>
                            </w:rPr>
                            <w:t xml:space="preserve"> </w:t>
                          </w:r>
                          <w:r w:rsidR="00C1626D">
                            <w:rPr>
                              <w:rFonts w:ascii="Times New Roman"/>
                              <w:b/>
                              <w:i/>
                              <w:spacing w:val="1"/>
                              <w:sz w:val="18"/>
                            </w:rPr>
                            <w:t>5</w:t>
                          </w:r>
                          <w:r>
                            <w:rPr>
                              <w:rFonts w:ascii="Times New Roman"/>
                              <w:b/>
                              <w:i/>
                              <w:sz w:val="18"/>
                            </w:rPr>
                            <w:t>:</w:t>
                          </w:r>
                          <w:r>
                            <w:rPr>
                              <w:rFonts w:ascii="Times New Roman"/>
                              <w:b/>
                              <w:i/>
                              <w:spacing w:val="-2"/>
                              <w:sz w:val="18"/>
                            </w:rPr>
                            <w:t>0</w:t>
                          </w:r>
                          <w:r>
                            <w:rPr>
                              <w:rFonts w:ascii="Times New Roman"/>
                              <w:b/>
                              <w:i/>
                              <w:sz w:val="18"/>
                            </w:rPr>
                            <w:t>0</w:t>
                          </w:r>
                          <w:r>
                            <w:rPr>
                              <w:rFonts w:ascii="Times New Roman"/>
                              <w:b/>
                              <w:i/>
                              <w:spacing w:val="1"/>
                              <w:sz w:val="18"/>
                            </w:rPr>
                            <w:t xml:space="preserve"> </w:t>
                          </w:r>
                          <w:r>
                            <w:rPr>
                              <w:rFonts w:ascii="Times New Roman"/>
                              <w:b/>
                              <w:i/>
                              <w:spacing w:val="-2"/>
                              <w:sz w:val="18"/>
                            </w:rPr>
                            <w:t>P</w:t>
                          </w:r>
                          <w:r w:rsidR="002C4DD7">
                            <w:rPr>
                              <w:rFonts w:ascii="Times New Roman"/>
                              <w:b/>
                              <w:i/>
                              <w:sz w:val="18"/>
                            </w:rPr>
                            <w:t xml:space="preserve">M </w:t>
                          </w:r>
                          <w:r w:rsidR="005B19BA">
                            <w:rPr>
                              <w:rFonts w:ascii="Times New Roman"/>
                              <w:b/>
                              <w:i/>
                              <w:sz w:val="18"/>
                            </w:rPr>
                            <w:t>May 6,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1.05pt;margin-top:734.55pt;width:272.2pt;height: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" filled="f" stroked="f">
              <v:textbox inset="0,0,0,0">
                <w:txbxContent>
                  <w:p w14:paraId="3AF0A9DC" w14:textId="73BD6CC8" w:rsidR="00022A83" w:rsidRDefault="00022A83">
                    <w:pPr>
                      <w:spacing w:line="204" w:lineRule="exact"/>
                      <w:jc w:val="center"/>
                      <w:rPr>
                        <w:rFonts w:ascii="Times New Roman" w:eastAsia="Times New Roman" w:hAnsi="Times New Roman" w:cs="Times New Roman"/>
                        <w:sz w:val="18"/>
                        <w:szCs w:val="18"/>
                      </w:rPr>
                    </w:pPr>
                    <w:r>
                      <w:rPr>
                        <w:rFonts w:ascii="Times New Roman"/>
                        <w:i/>
                        <w:sz w:val="18"/>
                      </w:rPr>
                      <w:t xml:space="preserve">AGENDA FOR A </w:t>
                    </w:r>
                    <w:r>
                      <w:rPr>
                        <w:rFonts w:ascii="Times New Roman"/>
                        <w:i/>
                        <w:spacing w:val="-2"/>
                        <w:sz w:val="18"/>
                      </w:rPr>
                      <w:t>M</w:t>
                    </w:r>
                    <w:r>
                      <w:rPr>
                        <w:rFonts w:ascii="Times New Roman"/>
                        <w:i/>
                        <w:sz w:val="18"/>
                      </w:rPr>
                      <w:t>EETING OF</w:t>
                    </w:r>
                    <w:r>
                      <w:rPr>
                        <w:rFonts w:ascii="Times New Roman"/>
                        <w:i/>
                        <w:spacing w:val="-2"/>
                        <w:sz w:val="18"/>
                      </w:rPr>
                      <w:t xml:space="preserve"> T</w:t>
                    </w:r>
                    <w:r>
                      <w:rPr>
                        <w:rFonts w:ascii="Times New Roman"/>
                        <w:i/>
                        <w:sz w:val="18"/>
                      </w:rPr>
                      <w:t xml:space="preserve">HE </w:t>
                    </w:r>
                    <w:r>
                      <w:rPr>
                        <w:rFonts w:ascii="Times New Roman"/>
                        <w:i/>
                        <w:spacing w:val="1"/>
                        <w:sz w:val="18"/>
                      </w:rPr>
                      <w:t>S</w:t>
                    </w:r>
                    <w:r>
                      <w:rPr>
                        <w:rFonts w:ascii="Times New Roman"/>
                        <w:i/>
                        <w:sz w:val="18"/>
                      </w:rPr>
                      <w:t>CSD B</w:t>
                    </w:r>
                    <w:r>
                      <w:rPr>
                        <w:rFonts w:ascii="Times New Roman"/>
                        <w:i/>
                        <w:spacing w:val="-3"/>
                        <w:sz w:val="18"/>
                      </w:rPr>
                      <w:t>O</w:t>
                    </w:r>
                    <w:r>
                      <w:rPr>
                        <w:rFonts w:ascii="Times New Roman"/>
                        <w:i/>
                        <w:sz w:val="18"/>
                      </w:rPr>
                      <w:t>ARD OF DIRE</w:t>
                    </w:r>
                    <w:r>
                      <w:rPr>
                        <w:rFonts w:ascii="Times New Roman"/>
                        <w:i/>
                        <w:spacing w:val="-3"/>
                        <w:sz w:val="18"/>
                      </w:rPr>
                      <w:t>C</w:t>
                    </w:r>
                    <w:r>
                      <w:rPr>
                        <w:rFonts w:ascii="Times New Roman"/>
                        <w:i/>
                        <w:sz w:val="18"/>
                      </w:rPr>
                      <w:t>TORS</w:t>
                    </w:r>
                  </w:p>
                  <w:p w14:paraId="3DB132B7" w14:textId="081D6BEA" w:rsidR="00022A83" w:rsidRDefault="005B19BA">
                    <w:pPr>
                      <w:spacing w:before="2"/>
                      <w:ind w:left="5"/>
                      <w:jc w:val="center"/>
                      <w:rPr>
                        <w:rFonts w:ascii="Times New Roman" w:eastAsia="Times New Roman" w:hAnsi="Times New Roman" w:cs="Times New Roman"/>
                        <w:sz w:val="18"/>
                        <w:szCs w:val="18"/>
                      </w:rPr>
                    </w:pPr>
                    <w:r>
                      <w:rPr>
                        <w:rFonts w:ascii="Times New Roman"/>
                        <w:i/>
                        <w:spacing w:val="1"/>
                        <w:sz w:val="18"/>
                      </w:rPr>
                      <w:t>May 12</w:t>
                    </w:r>
                    <w:r w:rsidR="001E4C20">
                      <w:rPr>
                        <w:rFonts w:ascii="Times New Roman"/>
                        <w:i/>
                        <w:spacing w:val="1"/>
                        <w:sz w:val="18"/>
                      </w:rPr>
                      <w:t>, 202</w:t>
                    </w:r>
                    <w:r w:rsidR="000F2949">
                      <w:rPr>
                        <w:rFonts w:ascii="Times New Roman"/>
                        <w:i/>
                        <w:spacing w:val="1"/>
                        <w:sz w:val="18"/>
                      </w:rPr>
                      <w:t>2</w:t>
                    </w:r>
                  </w:p>
                  <w:p w14:paraId="51F36F7F" w14:textId="365B521A" w:rsidR="00022A83" w:rsidRDefault="00022A83">
                    <w:pPr>
                      <w:spacing w:before="4"/>
                      <w:ind w:left="5"/>
                      <w:jc w:val="center"/>
                      <w:rPr>
                        <w:rFonts w:ascii="Times New Roman" w:eastAsia="Times New Roman" w:hAnsi="Times New Roman" w:cs="Times New Roman"/>
                        <w:sz w:val="18"/>
                        <w:szCs w:val="18"/>
                      </w:rPr>
                    </w:pPr>
                    <w:r>
                      <w:rPr>
                        <w:rFonts w:ascii="Times New Roman"/>
                        <w:b/>
                        <w:i/>
                        <w:sz w:val="18"/>
                      </w:rPr>
                      <w:t xml:space="preserve">POSTED </w:t>
                    </w:r>
                    <w:r>
                      <w:rPr>
                        <w:rFonts w:ascii="Times New Roman"/>
                        <w:b/>
                        <w:i/>
                        <w:spacing w:val="1"/>
                        <w:sz w:val="18"/>
                      </w:rPr>
                      <w:t>a</w:t>
                    </w:r>
                    <w:r>
                      <w:rPr>
                        <w:rFonts w:ascii="Times New Roman"/>
                        <w:b/>
                        <w:i/>
                        <w:sz w:val="18"/>
                      </w:rPr>
                      <w:t>t</w:t>
                    </w:r>
                    <w:r>
                      <w:rPr>
                        <w:rFonts w:ascii="Times New Roman"/>
                        <w:b/>
                        <w:i/>
                        <w:spacing w:val="-1"/>
                        <w:sz w:val="18"/>
                      </w:rPr>
                      <w:t xml:space="preserve"> </w:t>
                    </w:r>
                    <w:r w:rsidR="00C1626D">
                      <w:rPr>
                        <w:rFonts w:ascii="Times New Roman"/>
                        <w:b/>
                        <w:i/>
                        <w:spacing w:val="1"/>
                        <w:sz w:val="18"/>
                      </w:rPr>
                      <w:t>5</w:t>
                    </w:r>
                    <w:r>
                      <w:rPr>
                        <w:rFonts w:ascii="Times New Roman"/>
                        <w:b/>
                        <w:i/>
                        <w:sz w:val="18"/>
                      </w:rPr>
                      <w:t>:</w:t>
                    </w:r>
                    <w:r>
                      <w:rPr>
                        <w:rFonts w:ascii="Times New Roman"/>
                        <w:b/>
                        <w:i/>
                        <w:spacing w:val="-2"/>
                        <w:sz w:val="18"/>
                      </w:rPr>
                      <w:t>0</w:t>
                    </w:r>
                    <w:r>
                      <w:rPr>
                        <w:rFonts w:ascii="Times New Roman"/>
                        <w:b/>
                        <w:i/>
                        <w:sz w:val="18"/>
                      </w:rPr>
                      <w:t>0</w:t>
                    </w:r>
                    <w:r>
                      <w:rPr>
                        <w:rFonts w:ascii="Times New Roman"/>
                        <w:b/>
                        <w:i/>
                        <w:spacing w:val="1"/>
                        <w:sz w:val="18"/>
                      </w:rPr>
                      <w:t xml:space="preserve"> </w:t>
                    </w:r>
                    <w:r>
                      <w:rPr>
                        <w:rFonts w:ascii="Times New Roman"/>
                        <w:b/>
                        <w:i/>
                        <w:spacing w:val="-2"/>
                        <w:sz w:val="18"/>
                      </w:rPr>
                      <w:t>P</w:t>
                    </w:r>
                    <w:r w:rsidR="002C4DD7">
                      <w:rPr>
                        <w:rFonts w:ascii="Times New Roman"/>
                        <w:b/>
                        <w:i/>
                        <w:sz w:val="18"/>
                      </w:rPr>
                      <w:t xml:space="preserve">M </w:t>
                    </w:r>
                    <w:r w:rsidR="005B19BA">
                      <w:rPr>
                        <w:rFonts w:ascii="Times New Roman"/>
                        <w:b/>
                        <w:i/>
                        <w:sz w:val="18"/>
                      </w:rPr>
                      <w:t>May 6, 202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7C17F" w14:textId="77777777" w:rsidR="00D71D87" w:rsidRDefault="00D71D87">
      <w:r>
        <w:separator/>
      </w:r>
    </w:p>
  </w:footnote>
  <w:footnote w:type="continuationSeparator" w:id="0">
    <w:p w14:paraId="509424E8" w14:textId="77777777" w:rsidR="00D71D87" w:rsidRDefault="00D71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8A6"/>
    <w:multiLevelType w:val="hybridMultilevel"/>
    <w:tmpl w:val="45AEA348"/>
    <w:lvl w:ilvl="0" w:tplc="BE10F678">
      <w:start w:val="1"/>
      <w:numFmt w:val="upperLetter"/>
      <w:lvlText w:val="%1."/>
      <w:lvlJc w:val="left"/>
      <w:pPr>
        <w:ind w:left="993" w:hanging="723"/>
      </w:pPr>
      <w:rPr>
        <w:rFonts w:ascii="Times New Roman" w:eastAsia="Times New Roman" w:hAnsi="Times New Roman" w:cs="Times New Roman" w:hint="default"/>
        <w:b/>
        <w:bCs/>
        <w:spacing w:val="-2"/>
        <w:w w:val="100"/>
        <w:sz w:val="22"/>
        <w:szCs w:val="22"/>
        <w:lang w:val="en-US" w:eastAsia="en-US" w:bidi="en-US"/>
      </w:rPr>
    </w:lvl>
    <w:lvl w:ilvl="1" w:tplc="131C8F46">
      <w:start w:val="1"/>
      <w:numFmt w:val="decimal"/>
      <w:lvlText w:val="%2."/>
      <w:lvlJc w:val="left"/>
      <w:pPr>
        <w:ind w:left="1077" w:hanging="248"/>
      </w:pPr>
      <w:rPr>
        <w:rFonts w:ascii="Times New Roman" w:eastAsia="Times New Roman" w:hAnsi="Times New Roman" w:cs="Times New Roman" w:hint="default"/>
        <w:b/>
        <w:bCs/>
        <w:w w:val="100"/>
        <w:sz w:val="24"/>
        <w:szCs w:val="24"/>
        <w:lang w:val="en-US" w:eastAsia="en-US" w:bidi="en-US"/>
      </w:rPr>
    </w:lvl>
    <w:lvl w:ilvl="2" w:tplc="04090019">
      <w:start w:val="1"/>
      <w:numFmt w:val="lowerLetter"/>
      <w:lvlText w:val="%3."/>
      <w:lvlJc w:val="left"/>
      <w:pPr>
        <w:ind w:left="1868" w:hanging="248"/>
      </w:pPr>
      <w:rPr>
        <w:rFonts w:hint="default"/>
        <w:lang w:val="en-US" w:eastAsia="en-US" w:bidi="en-US"/>
      </w:rPr>
    </w:lvl>
    <w:lvl w:ilvl="3" w:tplc="7E004A64">
      <w:numFmt w:val="bullet"/>
      <w:lvlText w:val="•"/>
      <w:lvlJc w:val="left"/>
      <w:pPr>
        <w:ind w:left="3293" w:hanging="248"/>
      </w:pPr>
      <w:rPr>
        <w:rFonts w:hint="default"/>
        <w:lang w:val="en-US" w:eastAsia="en-US" w:bidi="en-US"/>
      </w:rPr>
    </w:lvl>
    <w:lvl w:ilvl="4" w:tplc="2CE4A8C2">
      <w:numFmt w:val="bullet"/>
      <w:lvlText w:val="•"/>
      <w:lvlJc w:val="left"/>
      <w:pPr>
        <w:ind w:left="4400" w:hanging="248"/>
      </w:pPr>
      <w:rPr>
        <w:rFonts w:hint="default"/>
        <w:lang w:val="en-US" w:eastAsia="en-US" w:bidi="en-US"/>
      </w:rPr>
    </w:lvl>
    <w:lvl w:ilvl="5" w:tplc="A254FDEE">
      <w:numFmt w:val="bullet"/>
      <w:lvlText w:val="•"/>
      <w:lvlJc w:val="left"/>
      <w:pPr>
        <w:ind w:left="5506" w:hanging="248"/>
      </w:pPr>
      <w:rPr>
        <w:rFonts w:hint="default"/>
        <w:lang w:val="en-US" w:eastAsia="en-US" w:bidi="en-US"/>
      </w:rPr>
    </w:lvl>
    <w:lvl w:ilvl="6" w:tplc="563C8CB8">
      <w:numFmt w:val="bullet"/>
      <w:lvlText w:val="•"/>
      <w:lvlJc w:val="left"/>
      <w:pPr>
        <w:ind w:left="6613" w:hanging="248"/>
      </w:pPr>
      <w:rPr>
        <w:rFonts w:hint="default"/>
        <w:lang w:val="en-US" w:eastAsia="en-US" w:bidi="en-US"/>
      </w:rPr>
    </w:lvl>
    <w:lvl w:ilvl="7" w:tplc="171ABFA4">
      <w:numFmt w:val="bullet"/>
      <w:lvlText w:val="•"/>
      <w:lvlJc w:val="left"/>
      <w:pPr>
        <w:ind w:left="7720" w:hanging="248"/>
      </w:pPr>
      <w:rPr>
        <w:rFonts w:hint="default"/>
        <w:lang w:val="en-US" w:eastAsia="en-US" w:bidi="en-US"/>
      </w:rPr>
    </w:lvl>
    <w:lvl w:ilvl="8" w:tplc="A76A320E">
      <w:numFmt w:val="bullet"/>
      <w:lvlText w:val="•"/>
      <w:lvlJc w:val="left"/>
      <w:pPr>
        <w:ind w:left="8826" w:hanging="248"/>
      </w:pPr>
      <w:rPr>
        <w:rFonts w:hint="default"/>
        <w:lang w:val="en-US" w:eastAsia="en-US" w:bidi="en-US"/>
      </w:rPr>
    </w:lvl>
  </w:abstractNum>
  <w:abstractNum w:abstractNumId="1">
    <w:nsid w:val="12945DFE"/>
    <w:multiLevelType w:val="hybridMultilevel"/>
    <w:tmpl w:val="E892DACC"/>
    <w:lvl w:ilvl="0" w:tplc="04090019">
      <w:start w:val="1"/>
      <w:numFmt w:val="lowerLetter"/>
      <w:lvlText w:val="%1."/>
      <w:lvlJc w:val="left"/>
      <w:pPr>
        <w:ind w:left="1530" w:hanging="360"/>
      </w:pPr>
      <w:rPr>
        <w:rFonts w:hint="default"/>
        <w:b/>
        <w:bCs/>
        <w:w w:val="100"/>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F06519C"/>
    <w:multiLevelType w:val="hybridMultilevel"/>
    <w:tmpl w:val="A3987156"/>
    <w:lvl w:ilvl="0" w:tplc="360E077C">
      <w:start w:val="1"/>
      <w:numFmt w:val="lowerLetter"/>
      <w:lvlText w:val="%1."/>
      <w:lvlJc w:val="left"/>
      <w:pPr>
        <w:ind w:left="1530" w:hanging="360"/>
      </w:pPr>
      <w:rPr>
        <w:rFonts w:hint="default"/>
        <w:b/>
        <w:bCs/>
        <w:w w:val="100"/>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F5123F1"/>
    <w:multiLevelType w:val="hybridMultilevel"/>
    <w:tmpl w:val="B7D05D00"/>
    <w:lvl w:ilvl="0" w:tplc="53E4A706">
      <w:start w:val="1"/>
      <w:numFmt w:val="lowerLetter"/>
      <w:lvlText w:val="%1."/>
      <w:lvlJc w:val="left"/>
      <w:pPr>
        <w:ind w:left="2700" w:hanging="360"/>
      </w:pPr>
      <w:rPr>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251845BC"/>
    <w:multiLevelType w:val="hybridMultilevel"/>
    <w:tmpl w:val="58F88004"/>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2C9769AD"/>
    <w:multiLevelType w:val="hybridMultilevel"/>
    <w:tmpl w:val="A3987156"/>
    <w:lvl w:ilvl="0" w:tplc="360E077C">
      <w:start w:val="1"/>
      <w:numFmt w:val="lowerLetter"/>
      <w:lvlText w:val="%1."/>
      <w:lvlJc w:val="left"/>
      <w:pPr>
        <w:ind w:left="1530" w:hanging="360"/>
      </w:pPr>
      <w:rPr>
        <w:rFonts w:hint="default"/>
        <w:b/>
        <w:bCs/>
        <w:w w:val="100"/>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E780011"/>
    <w:multiLevelType w:val="hybridMultilevel"/>
    <w:tmpl w:val="8B581DE4"/>
    <w:lvl w:ilvl="0" w:tplc="1ECE1A76">
      <w:start w:val="1"/>
      <w:numFmt w:val="decimal"/>
      <w:lvlText w:val="%1."/>
      <w:lvlJc w:val="left"/>
      <w:pPr>
        <w:ind w:left="720" w:hanging="360"/>
      </w:pPr>
      <w:rPr>
        <w:rFonts w:ascii="Times New Roman" w:eastAsia="Times New Roman" w:hAnsi="Times New Roman" w:hint="default"/>
        <w:b/>
        <w:bCs/>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D10A1"/>
    <w:multiLevelType w:val="hybridMultilevel"/>
    <w:tmpl w:val="A96AE42C"/>
    <w:lvl w:ilvl="0" w:tplc="04090019">
      <w:start w:val="1"/>
      <w:numFmt w:val="lowerLetter"/>
      <w:lvlText w:val="%1."/>
      <w:lvlJc w:val="left"/>
      <w:pPr>
        <w:ind w:left="1440" w:hanging="360"/>
      </w:pPr>
      <w:rPr>
        <w:rFonts w:hint="default"/>
        <w:b/>
        <w:bCs/>
        <w:w w:val="10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FB6A41"/>
    <w:multiLevelType w:val="hybridMultilevel"/>
    <w:tmpl w:val="B7D05D00"/>
    <w:lvl w:ilvl="0" w:tplc="53E4A706">
      <w:start w:val="1"/>
      <w:numFmt w:val="lowerLetter"/>
      <w:lvlText w:val="%1."/>
      <w:lvlJc w:val="left"/>
      <w:pPr>
        <w:ind w:left="2700" w:hanging="360"/>
      </w:pPr>
      <w:rPr>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377E1B40"/>
    <w:multiLevelType w:val="hybridMultilevel"/>
    <w:tmpl w:val="A3987156"/>
    <w:lvl w:ilvl="0" w:tplc="FFFFFFFF">
      <w:start w:val="1"/>
      <w:numFmt w:val="lowerLetter"/>
      <w:lvlText w:val="%1."/>
      <w:lvlJc w:val="left"/>
      <w:pPr>
        <w:ind w:left="1530" w:hanging="360"/>
      </w:pPr>
      <w:rPr>
        <w:rFonts w:hint="default"/>
        <w:b/>
        <w:bCs/>
        <w:w w:val="100"/>
        <w:sz w:val="24"/>
        <w:szCs w:val="24"/>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0">
    <w:nsid w:val="38FA7D0F"/>
    <w:multiLevelType w:val="hybridMultilevel"/>
    <w:tmpl w:val="DF9C01D4"/>
    <w:lvl w:ilvl="0" w:tplc="04090019">
      <w:start w:val="1"/>
      <w:numFmt w:val="lowerLetter"/>
      <w:lvlText w:val="%1."/>
      <w:lvlJc w:val="left"/>
      <w:pPr>
        <w:ind w:left="1440" w:hanging="360"/>
      </w:pPr>
      <w:rPr>
        <w:rFonts w:hint="default"/>
        <w:b/>
        <w:bCs/>
        <w:w w:val="10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144087"/>
    <w:multiLevelType w:val="hybridMultilevel"/>
    <w:tmpl w:val="58F88004"/>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nsid w:val="491F670C"/>
    <w:multiLevelType w:val="hybridMultilevel"/>
    <w:tmpl w:val="A96AE42C"/>
    <w:lvl w:ilvl="0" w:tplc="04090019">
      <w:start w:val="1"/>
      <w:numFmt w:val="lowerLetter"/>
      <w:lvlText w:val="%1."/>
      <w:lvlJc w:val="left"/>
      <w:pPr>
        <w:ind w:left="1440" w:hanging="360"/>
      </w:pPr>
      <w:rPr>
        <w:rFonts w:hint="default"/>
        <w:b/>
        <w:bCs/>
        <w:w w:val="10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1A24DC"/>
    <w:multiLevelType w:val="hybridMultilevel"/>
    <w:tmpl w:val="98464F00"/>
    <w:lvl w:ilvl="0" w:tplc="461C37F2">
      <w:start w:val="1"/>
      <w:numFmt w:val="lowerLetter"/>
      <w:lvlText w:val="%1."/>
      <w:lvlJc w:val="left"/>
      <w:pPr>
        <w:ind w:left="1530" w:hanging="360"/>
      </w:pPr>
      <w:rPr>
        <w:rFonts w:ascii="Times New Roman" w:hAnsi="Times New Roman" w:cs="Times New Roman" w:hint="default"/>
        <w:b/>
        <w:bCs/>
        <w:w w:val="100"/>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6FBA0727"/>
    <w:multiLevelType w:val="hybridMultilevel"/>
    <w:tmpl w:val="EA38FFDA"/>
    <w:lvl w:ilvl="0" w:tplc="E39C9858">
      <w:start w:val="1"/>
      <w:numFmt w:val="lowerLetter"/>
      <w:suff w:val="space"/>
      <w:lvlText w:val="%1."/>
      <w:lvlJc w:val="left"/>
      <w:pPr>
        <w:ind w:left="216" w:hanging="216"/>
      </w:pPr>
      <w:rPr>
        <w:rFonts w:hint="default"/>
        <w:b/>
        <w:bCs/>
        <w:w w:val="10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33A3B9C"/>
    <w:multiLevelType w:val="hybridMultilevel"/>
    <w:tmpl w:val="A4C811C4"/>
    <w:lvl w:ilvl="0" w:tplc="01A21A40">
      <w:start w:val="1"/>
      <w:numFmt w:val="upperLetter"/>
      <w:lvlText w:val="%1."/>
      <w:lvlJc w:val="left"/>
      <w:pPr>
        <w:ind w:left="713" w:hanging="713"/>
      </w:pPr>
      <w:rPr>
        <w:rFonts w:ascii="Times New Roman" w:hAnsi="Times New Roman" w:cs="Times New Roman" w:hint="default"/>
        <w:b/>
        <w:bCs/>
        <w:color w:val="auto"/>
        <w:spacing w:val="-1"/>
        <w:w w:val="100"/>
        <w:sz w:val="22"/>
        <w:szCs w:val="22"/>
      </w:rPr>
    </w:lvl>
    <w:lvl w:ilvl="1" w:tplc="FC76FE2E">
      <w:start w:val="1"/>
      <w:numFmt w:val="decimal"/>
      <w:lvlText w:val="%2."/>
      <w:lvlJc w:val="left"/>
      <w:pPr>
        <w:ind w:left="1260" w:hanging="360"/>
      </w:pPr>
      <w:rPr>
        <w:b/>
        <w:bCs/>
        <w:strike w:val="0"/>
        <w:w w:val="100"/>
        <w:sz w:val="22"/>
        <w:szCs w:val="22"/>
      </w:rPr>
    </w:lvl>
    <w:lvl w:ilvl="2" w:tplc="04090019">
      <w:start w:val="1"/>
      <w:numFmt w:val="lowerLetter"/>
      <w:lvlText w:val="%3."/>
      <w:lvlJc w:val="left"/>
      <w:pPr>
        <w:ind w:left="2433" w:hanging="360"/>
      </w:pPr>
      <w:rPr>
        <w:rFonts w:hint="default"/>
      </w:rPr>
    </w:lvl>
    <w:lvl w:ilvl="3" w:tplc="7D105D78">
      <w:start w:val="1"/>
      <w:numFmt w:val="bullet"/>
      <w:lvlText w:val="•"/>
      <w:lvlJc w:val="left"/>
      <w:pPr>
        <w:ind w:left="3326" w:hanging="360"/>
      </w:pPr>
      <w:rPr>
        <w:rFonts w:hint="default"/>
      </w:rPr>
    </w:lvl>
    <w:lvl w:ilvl="4" w:tplc="1774148A">
      <w:start w:val="1"/>
      <w:numFmt w:val="bullet"/>
      <w:lvlText w:val="•"/>
      <w:lvlJc w:val="left"/>
      <w:pPr>
        <w:ind w:left="4220" w:hanging="360"/>
      </w:pPr>
      <w:rPr>
        <w:rFonts w:hint="default"/>
      </w:rPr>
    </w:lvl>
    <w:lvl w:ilvl="5" w:tplc="398038DA">
      <w:start w:val="1"/>
      <w:numFmt w:val="bullet"/>
      <w:lvlText w:val="•"/>
      <w:lvlJc w:val="left"/>
      <w:pPr>
        <w:ind w:left="5113" w:hanging="360"/>
      </w:pPr>
      <w:rPr>
        <w:rFonts w:hint="default"/>
      </w:rPr>
    </w:lvl>
    <w:lvl w:ilvl="6" w:tplc="82F45518">
      <w:start w:val="1"/>
      <w:numFmt w:val="bullet"/>
      <w:lvlText w:val="•"/>
      <w:lvlJc w:val="left"/>
      <w:pPr>
        <w:ind w:left="6006" w:hanging="360"/>
      </w:pPr>
      <w:rPr>
        <w:rFonts w:hint="default"/>
      </w:rPr>
    </w:lvl>
    <w:lvl w:ilvl="7" w:tplc="1220C1CE">
      <w:start w:val="1"/>
      <w:numFmt w:val="bullet"/>
      <w:lvlText w:val="•"/>
      <w:lvlJc w:val="left"/>
      <w:pPr>
        <w:ind w:left="6900" w:hanging="360"/>
      </w:pPr>
      <w:rPr>
        <w:rFonts w:hint="default"/>
      </w:rPr>
    </w:lvl>
    <w:lvl w:ilvl="8" w:tplc="8DC8A798">
      <w:start w:val="1"/>
      <w:numFmt w:val="bullet"/>
      <w:lvlText w:val="•"/>
      <w:lvlJc w:val="left"/>
      <w:pPr>
        <w:ind w:left="7793" w:hanging="360"/>
      </w:pPr>
      <w:rPr>
        <w:rFonts w:hint="default"/>
      </w:rPr>
    </w:lvl>
  </w:abstractNum>
  <w:abstractNum w:abstractNumId="16">
    <w:nsid w:val="7618454B"/>
    <w:multiLevelType w:val="hybridMultilevel"/>
    <w:tmpl w:val="E892DACC"/>
    <w:lvl w:ilvl="0" w:tplc="04090019">
      <w:start w:val="1"/>
      <w:numFmt w:val="lowerLetter"/>
      <w:lvlText w:val="%1."/>
      <w:lvlJc w:val="left"/>
      <w:pPr>
        <w:ind w:left="1440" w:hanging="360"/>
      </w:pPr>
      <w:rPr>
        <w:rFonts w:hint="default"/>
        <w:b/>
        <w:bCs/>
        <w:w w:val="10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6296267"/>
    <w:multiLevelType w:val="hybridMultilevel"/>
    <w:tmpl w:val="641E645A"/>
    <w:lvl w:ilvl="0" w:tplc="1B1C83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DB07C6"/>
    <w:multiLevelType w:val="hybridMultilevel"/>
    <w:tmpl w:val="E892DACC"/>
    <w:lvl w:ilvl="0" w:tplc="04090019">
      <w:start w:val="1"/>
      <w:numFmt w:val="lowerLetter"/>
      <w:lvlText w:val="%1."/>
      <w:lvlJc w:val="left"/>
      <w:pPr>
        <w:ind w:left="1530" w:hanging="360"/>
      </w:pPr>
      <w:rPr>
        <w:rFonts w:hint="default"/>
        <w:b/>
        <w:bCs/>
        <w:w w:val="100"/>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C3A0553"/>
    <w:multiLevelType w:val="hybridMultilevel"/>
    <w:tmpl w:val="A96AE42C"/>
    <w:lvl w:ilvl="0" w:tplc="04090019">
      <w:start w:val="1"/>
      <w:numFmt w:val="lowerLetter"/>
      <w:lvlText w:val="%1."/>
      <w:lvlJc w:val="left"/>
      <w:pPr>
        <w:ind w:left="1440" w:hanging="360"/>
      </w:pPr>
      <w:rPr>
        <w:rFonts w:hint="default"/>
        <w:b/>
        <w:bCs/>
        <w:w w:val="10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6"/>
  </w:num>
  <w:num w:numId="3">
    <w:abstractNumId w:val="16"/>
  </w:num>
  <w:num w:numId="4">
    <w:abstractNumId w:val="8"/>
  </w:num>
  <w:num w:numId="5">
    <w:abstractNumId w:val="3"/>
  </w:num>
  <w:num w:numId="6">
    <w:abstractNumId w:val="10"/>
  </w:num>
  <w:num w:numId="7">
    <w:abstractNumId w:val="17"/>
  </w:num>
  <w:num w:numId="8">
    <w:abstractNumId w:val="19"/>
  </w:num>
  <w:num w:numId="9">
    <w:abstractNumId w:val="7"/>
  </w:num>
  <w:num w:numId="10">
    <w:abstractNumId w:val="12"/>
  </w:num>
  <w:num w:numId="11">
    <w:abstractNumId w:val="14"/>
  </w:num>
  <w:num w:numId="12">
    <w:abstractNumId w:val="0"/>
  </w:num>
  <w:num w:numId="13">
    <w:abstractNumId w:val="5"/>
  </w:num>
  <w:num w:numId="14">
    <w:abstractNumId w:val="11"/>
  </w:num>
  <w:num w:numId="15">
    <w:abstractNumId w:val="18"/>
  </w:num>
  <w:num w:numId="16">
    <w:abstractNumId w:val="4"/>
  </w:num>
  <w:num w:numId="17">
    <w:abstractNumId w:val="1"/>
  </w:num>
  <w:num w:numId="18">
    <w:abstractNumId w:val="9"/>
  </w:num>
  <w:num w:numId="19">
    <w:abstractNumId w:val="2"/>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F8"/>
    <w:rsid w:val="00001AEF"/>
    <w:rsid w:val="00004B92"/>
    <w:rsid w:val="00007EBD"/>
    <w:rsid w:val="000105A9"/>
    <w:rsid w:val="00011280"/>
    <w:rsid w:val="0001289E"/>
    <w:rsid w:val="00012B70"/>
    <w:rsid w:val="00013B8A"/>
    <w:rsid w:val="00016C5A"/>
    <w:rsid w:val="0002038F"/>
    <w:rsid w:val="00022A83"/>
    <w:rsid w:val="00023E03"/>
    <w:rsid w:val="000269C5"/>
    <w:rsid w:val="000303E1"/>
    <w:rsid w:val="000319A7"/>
    <w:rsid w:val="00032A6B"/>
    <w:rsid w:val="00034AC3"/>
    <w:rsid w:val="00037B4E"/>
    <w:rsid w:val="0004141E"/>
    <w:rsid w:val="00046271"/>
    <w:rsid w:val="00054514"/>
    <w:rsid w:val="00054FC8"/>
    <w:rsid w:val="0006148B"/>
    <w:rsid w:val="00061F39"/>
    <w:rsid w:val="00067869"/>
    <w:rsid w:val="00067DA5"/>
    <w:rsid w:val="00070D77"/>
    <w:rsid w:val="000749D0"/>
    <w:rsid w:val="00074F99"/>
    <w:rsid w:val="0007640C"/>
    <w:rsid w:val="00076E60"/>
    <w:rsid w:val="0008478B"/>
    <w:rsid w:val="00086B0B"/>
    <w:rsid w:val="00087035"/>
    <w:rsid w:val="000908F1"/>
    <w:rsid w:val="00091E68"/>
    <w:rsid w:val="00091EFB"/>
    <w:rsid w:val="00092DC5"/>
    <w:rsid w:val="0009381E"/>
    <w:rsid w:val="00093A0A"/>
    <w:rsid w:val="00096724"/>
    <w:rsid w:val="00097797"/>
    <w:rsid w:val="000A0638"/>
    <w:rsid w:val="000A2397"/>
    <w:rsid w:val="000A3FDA"/>
    <w:rsid w:val="000A4741"/>
    <w:rsid w:val="000B041F"/>
    <w:rsid w:val="000B154E"/>
    <w:rsid w:val="000B1686"/>
    <w:rsid w:val="000B23A3"/>
    <w:rsid w:val="000B4E4D"/>
    <w:rsid w:val="000B5DF2"/>
    <w:rsid w:val="000B60C0"/>
    <w:rsid w:val="000C4E58"/>
    <w:rsid w:val="000C600E"/>
    <w:rsid w:val="000D219C"/>
    <w:rsid w:val="000D2777"/>
    <w:rsid w:val="000D341E"/>
    <w:rsid w:val="000D3EBA"/>
    <w:rsid w:val="000D4456"/>
    <w:rsid w:val="000D4623"/>
    <w:rsid w:val="000D5A9F"/>
    <w:rsid w:val="000D70C8"/>
    <w:rsid w:val="000D722E"/>
    <w:rsid w:val="000E0913"/>
    <w:rsid w:val="000E15A6"/>
    <w:rsid w:val="000E570D"/>
    <w:rsid w:val="000F0275"/>
    <w:rsid w:val="000F2949"/>
    <w:rsid w:val="000F32AD"/>
    <w:rsid w:val="000F5F9A"/>
    <w:rsid w:val="000F6B09"/>
    <w:rsid w:val="000F77B9"/>
    <w:rsid w:val="0010010F"/>
    <w:rsid w:val="001016FD"/>
    <w:rsid w:val="00101E19"/>
    <w:rsid w:val="00102834"/>
    <w:rsid w:val="00104DE7"/>
    <w:rsid w:val="0010564E"/>
    <w:rsid w:val="00107A5B"/>
    <w:rsid w:val="00110C50"/>
    <w:rsid w:val="0011530F"/>
    <w:rsid w:val="00116629"/>
    <w:rsid w:val="0011707F"/>
    <w:rsid w:val="001239F1"/>
    <w:rsid w:val="00123CF1"/>
    <w:rsid w:val="00126BCF"/>
    <w:rsid w:val="00130185"/>
    <w:rsid w:val="0013061A"/>
    <w:rsid w:val="00140A55"/>
    <w:rsid w:val="00145262"/>
    <w:rsid w:val="00145C17"/>
    <w:rsid w:val="0014676F"/>
    <w:rsid w:val="00151444"/>
    <w:rsid w:val="0015184E"/>
    <w:rsid w:val="00151D7B"/>
    <w:rsid w:val="001530F1"/>
    <w:rsid w:val="00153DB5"/>
    <w:rsid w:val="00153FA8"/>
    <w:rsid w:val="00160821"/>
    <w:rsid w:val="00160E21"/>
    <w:rsid w:val="00161F32"/>
    <w:rsid w:val="0016268C"/>
    <w:rsid w:val="00164431"/>
    <w:rsid w:val="00164490"/>
    <w:rsid w:val="00166AFF"/>
    <w:rsid w:val="001715DD"/>
    <w:rsid w:val="00171ED5"/>
    <w:rsid w:val="0017488C"/>
    <w:rsid w:val="00184659"/>
    <w:rsid w:val="0018501C"/>
    <w:rsid w:val="00185BF7"/>
    <w:rsid w:val="00187770"/>
    <w:rsid w:val="0019571D"/>
    <w:rsid w:val="0019644C"/>
    <w:rsid w:val="0019648A"/>
    <w:rsid w:val="00197A42"/>
    <w:rsid w:val="001A0873"/>
    <w:rsid w:val="001A0EAF"/>
    <w:rsid w:val="001A17F7"/>
    <w:rsid w:val="001A1FD0"/>
    <w:rsid w:val="001A32F7"/>
    <w:rsid w:val="001A3541"/>
    <w:rsid w:val="001A55BF"/>
    <w:rsid w:val="001A5EC4"/>
    <w:rsid w:val="001A6AC9"/>
    <w:rsid w:val="001A7178"/>
    <w:rsid w:val="001B07EF"/>
    <w:rsid w:val="001B2179"/>
    <w:rsid w:val="001B28F6"/>
    <w:rsid w:val="001B5B1E"/>
    <w:rsid w:val="001B6612"/>
    <w:rsid w:val="001B7A7F"/>
    <w:rsid w:val="001C01D8"/>
    <w:rsid w:val="001C47AC"/>
    <w:rsid w:val="001D1C52"/>
    <w:rsid w:val="001D2293"/>
    <w:rsid w:val="001D26B2"/>
    <w:rsid w:val="001D27F1"/>
    <w:rsid w:val="001E2BE1"/>
    <w:rsid w:val="001E3387"/>
    <w:rsid w:val="001E4C20"/>
    <w:rsid w:val="001E54B4"/>
    <w:rsid w:val="001F0E1D"/>
    <w:rsid w:val="001F0F9C"/>
    <w:rsid w:val="001F271A"/>
    <w:rsid w:val="001F3FDB"/>
    <w:rsid w:val="001F680D"/>
    <w:rsid w:val="001F69B0"/>
    <w:rsid w:val="001F7A4A"/>
    <w:rsid w:val="002002FD"/>
    <w:rsid w:val="00200C98"/>
    <w:rsid w:val="00201268"/>
    <w:rsid w:val="00201EFB"/>
    <w:rsid w:val="00202332"/>
    <w:rsid w:val="00204852"/>
    <w:rsid w:val="00205FB4"/>
    <w:rsid w:val="0020701C"/>
    <w:rsid w:val="00211D39"/>
    <w:rsid w:val="00214F19"/>
    <w:rsid w:val="00217A18"/>
    <w:rsid w:val="0022145A"/>
    <w:rsid w:val="00222707"/>
    <w:rsid w:val="00224020"/>
    <w:rsid w:val="0022457D"/>
    <w:rsid w:val="0022634C"/>
    <w:rsid w:val="00227ACA"/>
    <w:rsid w:val="0023636B"/>
    <w:rsid w:val="00237355"/>
    <w:rsid w:val="00242FD2"/>
    <w:rsid w:val="00245CA8"/>
    <w:rsid w:val="00246F22"/>
    <w:rsid w:val="00247E57"/>
    <w:rsid w:val="002503CB"/>
    <w:rsid w:val="002515CE"/>
    <w:rsid w:val="002524D1"/>
    <w:rsid w:val="002529BD"/>
    <w:rsid w:val="00252D6B"/>
    <w:rsid w:val="002556AA"/>
    <w:rsid w:val="00256C48"/>
    <w:rsid w:val="00263EF8"/>
    <w:rsid w:val="00265073"/>
    <w:rsid w:val="0027034F"/>
    <w:rsid w:val="002707A4"/>
    <w:rsid w:val="002714D3"/>
    <w:rsid w:val="00274AA2"/>
    <w:rsid w:val="00286368"/>
    <w:rsid w:val="0028639A"/>
    <w:rsid w:val="00291A77"/>
    <w:rsid w:val="002935DD"/>
    <w:rsid w:val="002939DF"/>
    <w:rsid w:val="002974AF"/>
    <w:rsid w:val="002A34E7"/>
    <w:rsid w:val="002A391A"/>
    <w:rsid w:val="002A3C97"/>
    <w:rsid w:val="002A595F"/>
    <w:rsid w:val="002A6CE0"/>
    <w:rsid w:val="002B0D6F"/>
    <w:rsid w:val="002B2DE3"/>
    <w:rsid w:val="002B362A"/>
    <w:rsid w:val="002B4F2A"/>
    <w:rsid w:val="002B4F3A"/>
    <w:rsid w:val="002B6914"/>
    <w:rsid w:val="002C1BE5"/>
    <w:rsid w:val="002C45C6"/>
    <w:rsid w:val="002C4B54"/>
    <w:rsid w:val="002C4DD7"/>
    <w:rsid w:val="002C597C"/>
    <w:rsid w:val="002C6F80"/>
    <w:rsid w:val="002C7206"/>
    <w:rsid w:val="002C7D49"/>
    <w:rsid w:val="002D7860"/>
    <w:rsid w:val="002F0007"/>
    <w:rsid w:val="002F05F1"/>
    <w:rsid w:val="002F28DF"/>
    <w:rsid w:val="002F59C8"/>
    <w:rsid w:val="002F738B"/>
    <w:rsid w:val="0030439A"/>
    <w:rsid w:val="00304535"/>
    <w:rsid w:val="00305008"/>
    <w:rsid w:val="00305711"/>
    <w:rsid w:val="003063E9"/>
    <w:rsid w:val="00312BE6"/>
    <w:rsid w:val="003134CE"/>
    <w:rsid w:val="0031443A"/>
    <w:rsid w:val="00316298"/>
    <w:rsid w:val="0031632E"/>
    <w:rsid w:val="00321154"/>
    <w:rsid w:val="00321C38"/>
    <w:rsid w:val="00322514"/>
    <w:rsid w:val="00325D5A"/>
    <w:rsid w:val="00325F18"/>
    <w:rsid w:val="00327A43"/>
    <w:rsid w:val="00336277"/>
    <w:rsid w:val="00340008"/>
    <w:rsid w:val="00340255"/>
    <w:rsid w:val="00340CE9"/>
    <w:rsid w:val="003421D9"/>
    <w:rsid w:val="0034336B"/>
    <w:rsid w:val="0034696C"/>
    <w:rsid w:val="00346AE9"/>
    <w:rsid w:val="00347545"/>
    <w:rsid w:val="00350720"/>
    <w:rsid w:val="00353442"/>
    <w:rsid w:val="00354D26"/>
    <w:rsid w:val="0036160E"/>
    <w:rsid w:val="00365674"/>
    <w:rsid w:val="00366D75"/>
    <w:rsid w:val="00370D4A"/>
    <w:rsid w:val="0037157C"/>
    <w:rsid w:val="0037163A"/>
    <w:rsid w:val="003741F6"/>
    <w:rsid w:val="00374E8C"/>
    <w:rsid w:val="00380AB2"/>
    <w:rsid w:val="003834CF"/>
    <w:rsid w:val="00384B27"/>
    <w:rsid w:val="00387706"/>
    <w:rsid w:val="003926B5"/>
    <w:rsid w:val="00392D57"/>
    <w:rsid w:val="003962C2"/>
    <w:rsid w:val="00396520"/>
    <w:rsid w:val="003A007E"/>
    <w:rsid w:val="003A0099"/>
    <w:rsid w:val="003A2D25"/>
    <w:rsid w:val="003A332E"/>
    <w:rsid w:val="003A3A5B"/>
    <w:rsid w:val="003A48E0"/>
    <w:rsid w:val="003B2270"/>
    <w:rsid w:val="003B49DB"/>
    <w:rsid w:val="003B74BB"/>
    <w:rsid w:val="003C050A"/>
    <w:rsid w:val="003C0A62"/>
    <w:rsid w:val="003C25E3"/>
    <w:rsid w:val="003C263F"/>
    <w:rsid w:val="003D35D0"/>
    <w:rsid w:val="003D69BB"/>
    <w:rsid w:val="003E3A25"/>
    <w:rsid w:val="003E75EA"/>
    <w:rsid w:val="003F68C0"/>
    <w:rsid w:val="00402427"/>
    <w:rsid w:val="00403107"/>
    <w:rsid w:val="00403332"/>
    <w:rsid w:val="004048AA"/>
    <w:rsid w:val="00404C12"/>
    <w:rsid w:val="00404C7B"/>
    <w:rsid w:val="004079A9"/>
    <w:rsid w:val="0041097E"/>
    <w:rsid w:val="00411F7C"/>
    <w:rsid w:val="00415542"/>
    <w:rsid w:val="0042158F"/>
    <w:rsid w:val="0043066F"/>
    <w:rsid w:val="0043096E"/>
    <w:rsid w:val="0043141C"/>
    <w:rsid w:val="00434057"/>
    <w:rsid w:val="00437946"/>
    <w:rsid w:val="004418E2"/>
    <w:rsid w:val="00443D82"/>
    <w:rsid w:val="00444E2D"/>
    <w:rsid w:val="00445BF7"/>
    <w:rsid w:val="00452FED"/>
    <w:rsid w:val="0045661E"/>
    <w:rsid w:val="00456CB2"/>
    <w:rsid w:val="0045773D"/>
    <w:rsid w:val="004603EC"/>
    <w:rsid w:val="004612CC"/>
    <w:rsid w:val="00463D09"/>
    <w:rsid w:val="004645DC"/>
    <w:rsid w:val="0047547E"/>
    <w:rsid w:val="00476AFA"/>
    <w:rsid w:val="004805A2"/>
    <w:rsid w:val="00481424"/>
    <w:rsid w:val="00481518"/>
    <w:rsid w:val="00484625"/>
    <w:rsid w:val="00484E8A"/>
    <w:rsid w:val="00486551"/>
    <w:rsid w:val="0048659A"/>
    <w:rsid w:val="004868CE"/>
    <w:rsid w:val="00486EC5"/>
    <w:rsid w:val="00491D15"/>
    <w:rsid w:val="0049244B"/>
    <w:rsid w:val="004B0CEA"/>
    <w:rsid w:val="004B1083"/>
    <w:rsid w:val="004B1A60"/>
    <w:rsid w:val="004B2DFA"/>
    <w:rsid w:val="004B37DE"/>
    <w:rsid w:val="004B708F"/>
    <w:rsid w:val="004B7BA0"/>
    <w:rsid w:val="004C19F4"/>
    <w:rsid w:val="004C1F82"/>
    <w:rsid w:val="004C39EB"/>
    <w:rsid w:val="004C5B4F"/>
    <w:rsid w:val="004C7B06"/>
    <w:rsid w:val="004D02F3"/>
    <w:rsid w:val="004D1E1E"/>
    <w:rsid w:val="004D3197"/>
    <w:rsid w:val="004D37B8"/>
    <w:rsid w:val="004D4873"/>
    <w:rsid w:val="004D5985"/>
    <w:rsid w:val="004D7F17"/>
    <w:rsid w:val="004E2C21"/>
    <w:rsid w:val="004E529C"/>
    <w:rsid w:val="004F01E4"/>
    <w:rsid w:val="004F2EA4"/>
    <w:rsid w:val="004F3895"/>
    <w:rsid w:val="004F3B0B"/>
    <w:rsid w:val="004F63E3"/>
    <w:rsid w:val="004F7759"/>
    <w:rsid w:val="0050016B"/>
    <w:rsid w:val="00500EA5"/>
    <w:rsid w:val="0050264F"/>
    <w:rsid w:val="00502D3A"/>
    <w:rsid w:val="00510701"/>
    <w:rsid w:val="00510A60"/>
    <w:rsid w:val="00512A89"/>
    <w:rsid w:val="00520ECC"/>
    <w:rsid w:val="00521D7D"/>
    <w:rsid w:val="00525808"/>
    <w:rsid w:val="00527150"/>
    <w:rsid w:val="00530194"/>
    <w:rsid w:val="00530742"/>
    <w:rsid w:val="005329F8"/>
    <w:rsid w:val="0053397F"/>
    <w:rsid w:val="005343B9"/>
    <w:rsid w:val="00535F61"/>
    <w:rsid w:val="00536232"/>
    <w:rsid w:val="005457FB"/>
    <w:rsid w:val="00554161"/>
    <w:rsid w:val="00554BC3"/>
    <w:rsid w:val="00555DD0"/>
    <w:rsid w:val="0055773B"/>
    <w:rsid w:val="00565E82"/>
    <w:rsid w:val="00570944"/>
    <w:rsid w:val="00570C7B"/>
    <w:rsid w:val="005711F8"/>
    <w:rsid w:val="005779CA"/>
    <w:rsid w:val="0058025B"/>
    <w:rsid w:val="005837F4"/>
    <w:rsid w:val="00587448"/>
    <w:rsid w:val="00592E11"/>
    <w:rsid w:val="00593CC9"/>
    <w:rsid w:val="00595E52"/>
    <w:rsid w:val="00595F0F"/>
    <w:rsid w:val="005975BE"/>
    <w:rsid w:val="00597CFC"/>
    <w:rsid w:val="00597F6A"/>
    <w:rsid w:val="005A1FBD"/>
    <w:rsid w:val="005A2EB7"/>
    <w:rsid w:val="005A3AF1"/>
    <w:rsid w:val="005A4ACF"/>
    <w:rsid w:val="005A5252"/>
    <w:rsid w:val="005A5380"/>
    <w:rsid w:val="005A626B"/>
    <w:rsid w:val="005B0954"/>
    <w:rsid w:val="005B19BA"/>
    <w:rsid w:val="005B2CE6"/>
    <w:rsid w:val="005C03E1"/>
    <w:rsid w:val="005C297F"/>
    <w:rsid w:val="005C49C3"/>
    <w:rsid w:val="005C67D2"/>
    <w:rsid w:val="005D246F"/>
    <w:rsid w:val="005D4F34"/>
    <w:rsid w:val="005D5176"/>
    <w:rsid w:val="005D5ACA"/>
    <w:rsid w:val="005D5BD5"/>
    <w:rsid w:val="005D5D38"/>
    <w:rsid w:val="005E05DB"/>
    <w:rsid w:val="005E399F"/>
    <w:rsid w:val="005F33AC"/>
    <w:rsid w:val="005F695E"/>
    <w:rsid w:val="005F69D9"/>
    <w:rsid w:val="005F6BCC"/>
    <w:rsid w:val="005F76F7"/>
    <w:rsid w:val="00603509"/>
    <w:rsid w:val="006122BA"/>
    <w:rsid w:val="006132CF"/>
    <w:rsid w:val="006136D0"/>
    <w:rsid w:val="006205A5"/>
    <w:rsid w:val="00620E8F"/>
    <w:rsid w:val="00621606"/>
    <w:rsid w:val="00622E1D"/>
    <w:rsid w:val="00623D9E"/>
    <w:rsid w:val="006246C6"/>
    <w:rsid w:val="00633838"/>
    <w:rsid w:val="006340E2"/>
    <w:rsid w:val="00635A6D"/>
    <w:rsid w:val="0063674F"/>
    <w:rsid w:val="00637B5D"/>
    <w:rsid w:val="00653643"/>
    <w:rsid w:val="00653898"/>
    <w:rsid w:val="006552BF"/>
    <w:rsid w:val="00657235"/>
    <w:rsid w:val="00662070"/>
    <w:rsid w:val="006641AA"/>
    <w:rsid w:val="00666549"/>
    <w:rsid w:val="006718A0"/>
    <w:rsid w:val="00673AE8"/>
    <w:rsid w:val="006749B8"/>
    <w:rsid w:val="00675D3F"/>
    <w:rsid w:val="00675F76"/>
    <w:rsid w:val="00676FE0"/>
    <w:rsid w:val="0067736B"/>
    <w:rsid w:val="00682150"/>
    <w:rsid w:val="00682D8C"/>
    <w:rsid w:val="0068313D"/>
    <w:rsid w:val="00684664"/>
    <w:rsid w:val="006860F8"/>
    <w:rsid w:val="0068672F"/>
    <w:rsid w:val="0068735F"/>
    <w:rsid w:val="00691C83"/>
    <w:rsid w:val="00694136"/>
    <w:rsid w:val="00694992"/>
    <w:rsid w:val="006A1130"/>
    <w:rsid w:val="006A4D94"/>
    <w:rsid w:val="006A7FA7"/>
    <w:rsid w:val="006B62EA"/>
    <w:rsid w:val="006C12EE"/>
    <w:rsid w:val="006C48B5"/>
    <w:rsid w:val="006C4B95"/>
    <w:rsid w:val="006C7153"/>
    <w:rsid w:val="006C75A3"/>
    <w:rsid w:val="006D0743"/>
    <w:rsid w:val="006D1376"/>
    <w:rsid w:val="006D42E3"/>
    <w:rsid w:val="006D4489"/>
    <w:rsid w:val="006F44CB"/>
    <w:rsid w:val="006F73D8"/>
    <w:rsid w:val="007037A1"/>
    <w:rsid w:val="00705431"/>
    <w:rsid w:val="00705AD1"/>
    <w:rsid w:val="00705EEC"/>
    <w:rsid w:val="00707ED4"/>
    <w:rsid w:val="007124F1"/>
    <w:rsid w:val="00714E1D"/>
    <w:rsid w:val="00721E1C"/>
    <w:rsid w:val="0072207B"/>
    <w:rsid w:val="007228D0"/>
    <w:rsid w:val="00722941"/>
    <w:rsid w:val="00727C41"/>
    <w:rsid w:val="00730C51"/>
    <w:rsid w:val="00730DB4"/>
    <w:rsid w:val="00733467"/>
    <w:rsid w:val="00734342"/>
    <w:rsid w:val="00735E91"/>
    <w:rsid w:val="00737CAA"/>
    <w:rsid w:val="00740F6B"/>
    <w:rsid w:val="0074188C"/>
    <w:rsid w:val="00741F6D"/>
    <w:rsid w:val="0074266C"/>
    <w:rsid w:val="00745ADC"/>
    <w:rsid w:val="00745E13"/>
    <w:rsid w:val="00745F93"/>
    <w:rsid w:val="0075001B"/>
    <w:rsid w:val="00750B0E"/>
    <w:rsid w:val="007510D3"/>
    <w:rsid w:val="00751496"/>
    <w:rsid w:val="007526C4"/>
    <w:rsid w:val="00754649"/>
    <w:rsid w:val="007555E3"/>
    <w:rsid w:val="0075671D"/>
    <w:rsid w:val="00757A70"/>
    <w:rsid w:val="00766FFE"/>
    <w:rsid w:val="00767D03"/>
    <w:rsid w:val="007708EA"/>
    <w:rsid w:val="0077588F"/>
    <w:rsid w:val="0078244F"/>
    <w:rsid w:val="00782B8F"/>
    <w:rsid w:val="00783530"/>
    <w:rsid w:val="00783AAF"/>
    <w:rsid w:val="00783C2E"/>
    <w:rsid w:val="00784ED8"/>
    <w:rsid w:val="00785DD5"/>
    <w:rsid w:val="0079074D"/>
    <w:rsid w:val="00792B0E"/>
    <w:rsid w:val="00793FBE"/>
    <w:rsid w:val="007955EB"/>
    <w:rsid w:val="007A124D"/>
    <w:rsid w:val="007A1372"/>
    <w:rsid w:val="007A43EB"/>
    <w:rsid w:val="007A6ADF"/>
    <w:rsid w:val="007B6506"/>
    <w:rsid w:val="007C07C9"/>
    <w:rsid w:val="007C0A83"/>
    <w:rsid w:val="007D3BEB"/>
    <w:rsid w:val="007D4BBF"/>
    <w:rsid w:val="007D5777"/>
    <w:rsid w:val="007E0736"/>
    <w:rsid w:val="007E68D9"/>
    <w:rsid w:val="007E6C63"/>
    <w:rsid w:val="007E76E5"/>
    <w:rsid w:val="007F0445"/>
    <w:rsid w:val="007F0D6B"/>
    <w:rsid w:val="007F1F7E"/>
    <w:rsid w:val="007F28B6"/>
    <w:rsid w:val="007F42FE"/>
    <w:rsid w:val="007F7218"/>
    <w:rsid w:val="007F79A0"/>
    <w:rsid w:val="00801E12"/>
    <w:rsid w:val="0080259F"/>
    <w:rsid w:val="00803C96"/>
    <w:rsid w:val="008044A8"/>
    <w:rsid w:val="00804EB2"/>
    <w:rsid w:val="0080698E"/>
    <w:rsid w:val="00825559"/>
    <w:rsid w:val="00831480"/>
    <w:rsid w:val="00832371"/>
    <w:rsid w:val="0083246C"/>
    <w:rsid w:val="00835363"/>
    <w:rsid w:val="0083683B"/>
    <w:rsid w:val="00836E7B"/>
    <w:rsid w:val="00846005"/>
    <w:rsid w:val="00851514"/>
    <w:rsid w:val="00854299"/>
    <w:rsid w:val="00857032"/>
    <w:rsid w:val="0085766A"/>
    <w:rsid w:val="00866A81"/>
    <w:rsid w:val="008713AD"/>
    <w:rsid w:val="00872E77"/>
    <w:rsid w:val="00874C3A"/>
    <w:rsid w:val="00877198"/>
    <w:rsid w:val="00877BAC"/>
    <w:rsid w:val="00885545"/>
    <w:rsid w:val="0089049E"/>
    <w:rsid w:val="00890D45"/>
    <w:rsid w:val="00890FFE"/>
    <w:rsid w:val="0089287D"/>
    <w:rsid w:val="00892E34"/>
    <w:rsid w:val="00894135"/>
    <w:rsid w:val="008970A4"/>
    <w:rsid w:val="008A398F"/>
    <w:rsid w:val="008A3C38"/>
    <w:rsid w:val="008A50AF"/>
    <w:rsid w:val="008A5133"/>
    <w:rsid w:val="008A7BC1"/>
    <w:rsid w:val="008A7D2D"/>
    <w:rsid w:val="008A7DF8"/>
    <w:rsid w:val="008B063B"/>
    <w:rsid w:val="008B0BFE"/>
    <w:rsid w:val="008B17D3"/>
    <w:rsid w:val="008B52DF"/>
    <w:rsid w:val="008B6AFB"/>
    <w:rsid w:val="008B7762"/>
    <w:rsid w:val="008B7DBD"/>
    <w:rsid w:val="008C0F84"/>
    <w:rsid w:val="008C1913"/>
    <w:rsid w:val="008C2668"/>
    <w:rsid w:val="008C3F66"/>
    <w:rsid w:val="008C5153"/>
    <w:rsid w:val="008C7B9A"/>
    <w:rsid w:val="008C7C3E"/>
    <w:rsid w:val="008D1E1C"/>
    <w:rsid w:val="008D3051"/>
    <w:rsid w:val="008D4828"/>
    <w:rsid w:val="008D54A7"/>
    <w:rsid w:val="008D5531"/>
    <w:rsid w:val="008D6782"/>
    <w:rsid w:val="008E2F50"/>
    <w:rsid w:val="008E326C"/>
    <w:rsid w:val="008E41D7"/>
    <w:rsid w:val="008E5303"/>
    <w:rsid w:val="008E5BF1"/>
    <w:rsid w:val="008E626D"/>
    <w:rsid w:val="008E6BE7"/>
    <w:rsid w:val="008F0AB2"/>
    <w:rsid w:val="008F303E"/>
    <w:rsid w:val="008F4999"/>
    <w:rsid w:val="008F4F38"/>
    <w:rsid w:val="0090374D"/>
    <w:rsid w:val="009056AB"/>
    <w:rsid w:val="00912D85"/>
    <w:rsid w:val="00912E45"/>
    <w:rsid w:val="0091382E"/>
    <w:rsid w:val="00915F1B"/>
    <w:rsid w:val="00917D81"/>
    <w:rsid w:val="009224A5"/>
    <w:rsid w:val="0092620B"/>
    <w:rsid w:val="0092755E"/>
    <w:rsid w:val="009332B9"/>
    <w:rsid w:val="00934081"/>
    <w:rsid w:val="00953938"/>
    <w:rsid w:val="0095435C"/>
    <w:rsid w:val="00954C5A"/>
    <w:rsid w:val="00955E83"/>
    <w:rsid w:val="00956A1C"/>
    <w:rsid w:val="00957BFC"/>
    <w:rsid w:val="009635B1"/>
    <w:rsid w:val="00973920"/>
    <w:rsid w:val="00980EC4"/>
    <w:rsid w:val="00980FA2"/>
    <w:rsid w:val="00991199"/>
    <w:rsid w:val="00991DBA"/>
    <w:rsid w:val="00992D61"/>
    <w:rsid w:val="009949D1"/>
    <w:rsid w:val="00996120"/>
    <w:rsid w:val="009A0C63"/>
    <w:rsid w:val="009A254C"/>
    <w:rsid w:val="009A4310"/>
    <w:rsid w:val="009A4712"/>
    <w:rsid w:val="009A5E4C"/>
    <w:rsid w:val="009A6076"/>
    <w:rsid w:val="009A7E0B"/>
    <w:rsid w:val="009B1267"/>
    <w:rsid w:val="009B259B"/>
    <w:rsid w:val="009B4561"/>
    <w:rsid w:val="009B5464"/>
    <w:rsid w:val="009B694D"/>
    <w:rsid w:val="009D17C4"/>
    <w:rsid w:val="009D1C7F"/>
    <w:rsid w:val="009D5B0D"/>
    <w:rsid w:val="009F1F6F"/>
    <w:rsid w:val="009F2D08"/>
    <w:rsid w:val="009F2E7A"/>
    <w:rsid w:val="009F54F0"/>
    <w:rsid w:val="00A018FB"/>
    <w:rsid w:val="00A054D1"/>
    <w:rsid w:val="00A115F4"/>
    <w:rsid w:val="00A12869"/>
    <w:rsid w:val="00A13B21"/>
    <w:rsid w:val="00A14E27"/>
    <w:rsid w:val="00A165BE"/>
    <w:rsid w:val="00A209E3"/>
    <w:rsid w:val="00A25864"/>
    <w:rsid w:val="00A27B4A"/>
    <w:rsid w:val="00A27EC7"/>
    <w:rsid w:val="00A31D7D"/>
    <w:rsid w:val="00A35245"/>
    <w:rsid w:val="00A35A16"/>
    <w:rsid w:val="00A36CD8"/>
    <w:rsid w:val="00A3761A"/>
    <w:rsid w:val="00A40226"/>
    <w:rsid w:val="00A42A15"/>
    <w:rsid w:val="00A43FC7"/>
    <w:rsid w:val="00A453BC"/>
    <w:rsid w:val="00A46D0A"/>
    <w:rsid w:val="00A51277"/>
    <w:rsid w:val="00A5137A"/>
    <w:rsid w:val="00A52B84"/>
    <w:rsid w:val="00A549CE"/>
    <w:rsid w:val="00A54A10"/>
    <w:rsid w:val="00A62FCB"/>
    <w:rsid w:val="00A64A3E"/>
    <w:rsid w:val="00A66CF6"/>
    <w:rsid w:val="00A678EE"/>
    <w:rsid w:val="00A71C0E"/>
    <w:rsid w:val="00A75603"/>
    <w:rsid w:val="00A7595F"/>
    <w:rsid w:val="00A75C84"/>
    <w:rsid w:val="00A76AF6"/>
    <w:rsid w:val="00A76BFD"/>
    <w:rsid w:val="00A76C2E"/>
    <w:rsid w:val="00A8029E"/>
    <w:rsid w:val="00A813C3"/>
    <w:rsid w:val="00A83CB5"/>
    <w:rsid w:val="00A903DE"/>
    <w:rsid w:val="00A94D75"/>
    <w:rsid w:val="00AA1714"/>
    <w:rsid w:val="00AA4F5B"/>
    <w:rsid w:val="00AA6989"/>
    <w:rsid w:val="00AB12F4"/>
    <w:rsid w:val="00AB192A"/>
    <w:rsid w:val="00AB2546"/>
    <w:rsid w:val="00AB2BC7"/>
    <w:rsid w:val="00AC7D53"/>
    <w:rsid w:val="00AD095E"/>
    <w:rsid w:val="00AD1443"/>
    <w:rsid w:val="00AE0D9B"/>
    <w:rsid w:val="00AE2BF9"/>
    <w:rsid w:val="00AE4FAA"/>
    <w:rsid w:val="00AE5B97"/>
    <w:rsid w:val="00AF082F"/>
    <w:rsid w:val="00AF08D8"/>
    <w:rsid w:val="00AF0B1A"/>
    <w:rsid w:val="00AF0FEA"/>
    <w:rsid w:val="00AF172C"/>
    <w:rsid w:val="00AF278A"/>
    <w:rsid w:val="00AF3DAE"/>
    <w:rsid w:val="00AF7AB7"/>
    <w:rsid w:val="00B03B1B"/>
    <w:rsid w:val="00B14094"/>
    <w:rsid w:val="00B148EA"/>
    <w:rsid w:val="00B2385F"/>
    <w:rsid w:val="00B23CB3"/>
    <w:rsid w:val="00B23EDD"/>
    <w:rsid w:val="00B24D19"/>
    <w:rsid w:val="00B25221"/>
    <w:rsid w:val="00B26342"/>
    <w:rsid w:val="00B31201"/>
    <w:rsid w:val="00B329E4"/>
    <w:rsid w:val="00B341A3"/>
    <w:rsid w:val="00B349F0"/>
    <w:rsid w:val="00B3607D"/>
    <w:rsid w:val="00B36F74"/>
    <w:rsid w:val="00B41804"/>
    <w:rsid w:val="00B4357D"/>
    <w:rsid w:val="00B4587E"/>
    <w:rsid w:val="00B50AB1"/>
    <w:rsid w:val="00B544FF"/>
    <w:rsid w:val="00B6082E"/>
    <w:rsid w:val="00B632D0"/>
    <w:rsid w:val="00B63532"/>
    <w:rsid w:val="00B74F9E"/>
    <w:rsid w:val="00B7503A"/>
    <w:rsid w:val="00B774C1"/>
    <w:rsid w:val="00B8040D"/>
    <w:rsid w:val="00B82C9B"/>
    <w:rsid w:val="00B86BC2"/>
    <w:rsid w:val="00B905CE"/>
    <w:rsid w:val="00B90C8C"/>
    <w:rsid w:val="00B926FB"/>
    <w:rsid w:val="00B94C07"/>
    <w:rsid w:val="00B9647B"/>
    <w:rsid w:val="00BA011A"/>
    <w:rsid w:val="00BA1D2A"/>
    <w:rsid w:val="00BA3C4B"/>
    <w:rsid w:val="00BA40E7"/>
    <w:rsid w:val="00BA6278"/>
    <w:rsid w:val="00BA66D4"/>
    <w:rsid w:val="00BA6EC1"/>
    <w:rsid w:val="00BA7F74"/>
    <w:rsid w:val="00BB40A7"/>
    <w:rsid w:val="00BB4D59"/>
    <w:rsid w:val="00BB55EE"/>
    <w:rsid w:val="00BC03BF"/>
    <w:rsid w:val="00BC0783"/>
    <w:rsid w:val="00BC1763"/>
    <w:rsid w:val="00BC2EC7"/>
    <w:rsid w:val="00BC50E6"/>
    <w:rsid w:val="00BC6EE5"/>
    <w:rsid w:val="00BC6EFC"/>
    <w:rsid w:val="00BD1555"/>
    <w:rsid w:val="00BD49D1"/>
    <w:rsid w:val="00BD604A"/>
    <w:rsid w:val="00BE0B4C"/>
    <w:rsid w:val="00BE1B0D"/>
    <w:rsid w:val="00BE560F"/>
    <w:rsid w:val="00BE5CD6"/>
    <w:rsid w:val="00BE5D15"/>
    <w:rsid w:val="00BE74C0"/>
    <w:rsid w:val="00C027F5"/>
    <w:rsid w:val="00C05838"/>
    <w:rsid w:val="00C10FC7"/>
    <w:rsid w:val="00C1406B"/>
    <w:rsid w:val="00C15396"/>
    <w:rsid w:val="00C15AF4"/>
    <w:rsid w:val="00C1626D"/>
    <w:rsid w:val="00C204FB"/>
    <w:rsid w:val="00C20E3E"/>
    <w:rsid w:val="00C216AC"/>
    <w:rsid w:val="00C231FC"/>
    <w:rsid w:val="00C23BD5"/>
    <w:rsid w:val="00C31F33"/>
    <w:rsid w:val="00C324AA"/>
    <w:rsid w:val="00C34D39"/>
    <w:rsid w:val="00C35BA7"/>
    <w:rsid w:val="00C42B42"/>
    <w:rsid w:val="00C4491E"/>
    <w:rsid w:val="00C44E30"/>
    <w:rsid w:val="00C52216"/>
    <w:rsid w:val="00C52780"/>
    <w:rsid w:val="00C5313A"/>
    <w:rsid w:val="00C61FBD"/>
    <w:rsid w:val="00C62352"/>
    <w:rsid w:val="00C64016"/>
    <w:rsid w:val="00C67FE3"/>
    <w:rsid w:val="00C71AAB"/>
    <w:rsid w:val="00C72303"/>
    <w:rsid w:val="00C81A1B"/>
    <w:rsid w:val="00C82119"/>
    <w:rsid w:val="00C84732"/>
    <w:rsid w:val="00C84797"/>
    <w:rsid w:val="00C9103A"/>
    <w:rsid w:val="00C944D3"/>
    <w:rsid w:val="00CA0AB3"/>
    <w:rsid w:val="00CA0FDB"/>
    <w:rsid w:val="00CA4C65"/>
    <w:rsid w:val="00CA520A"/>
    <w:rsid w:val="00CB0EF5"/>
    <w:rsid w:val="00CB5971"/>
    <w:rsid w:val="00CC26A2"/>
    <w:rsid w:val="00CC365B"/>
    <w:rsid w:val="00CC3BEC"/>
    <w:rsid w:val="00CC62DE"/>
    <w:rsid w:val="00CC75FD"/>
    <w:rsid w:val="00CD5C0F"/>
    <w:rsid w:val="00CD62B1"/>
    <w:rsid w:val="00CD6478"/>
    <w:rsid w:val="00CD67C8"/>
    <w:rsid w:val="00CE349E"/>
    <w:rsid w:val="00CE4447"/>
    <w:rsid w:val="00CE743B"/>
    <w:rsid w:val="00CF2719"/>
    <w:rsid w:val="00CF39BB"/>
    <w:rsid w:val="00CF4EB9"/>
    <w:rsid w:val="00CF5AD1"/>
    <w:rsid w:val="00D0234E"/>
    <w:rsid w:val="00D02985"/>
    <w:rsid w:val="00D02EC3"/>
    <w:rsid w:val="00D048D6"/>
    <w:rsid w:val="00D0545F"/>
    <w:rsid w:val="00D06722"/>
    <w:rsid w:val="00D0777F"/>
    <w:rsid w:val="00D1618F"/>
    <w:rsid w:val="00D20CAA"/>
    <w:rsid w:val="00D21BB0"/>
    <w:rsid w:val="00D253A9"/>
    <w:rsid w:val="00D2616D"/>
    <w:rsid w:val="00D2764F"/>
    <w:rsid w:val="00D32EBD"/>
    <w:rsid w:val="00D342C8"/>
    <w:rsid w:val="00D4033D"/>
    <w:rsid w:val="00D413D5"/>
    <w:rsid w:val="00D47DBC"/>
    <w:rsid w:val="00D50A98"/>
    <w:rsid w:val="00D50F76"/>
    <w:rsid w:val="00D51F00"/>
    <w:rsid w:val="00D53B2A"/>
    <w:rsid w:val="00D55066"/>
    <w:rsid w:val="00D56E39"/>
    <w:rsid w:val="00D6135E"/>
    <w:rsid w:val="00D654C9"/>
    <w:rsid w:val="00D65C1F"/>
    <w:rsid w:val="00D668B2"/>
    <w:rsid w:val="00D67233"/>
    <w:rsid w:val="00D7142D"/>
    <w:rsid w:val="00D71D87"/>
    <w:rsid w:val="00D72B41"/>
    <w:rsid w:val="00D74883"/>
    <w:rsid w:val="00D77EA1"/>
    <w:rsid w:val="00D800ED"/>
    <w:rsid w:val="00D813D0"/>
    <w:rsid w:val="00D83E85"/>
    <w:rsid w:val="00D862DD"/>
    <w:rsid w:val="00D92B97"/>
    <w:rsid w:val="00D94590"/>
    <w:rsid w:val="00D95E6B"/>
    <w:rsid w:val="00D95E9D"/>
    <w:rsid w:val="00D969D0"/>
    <w:rsid w:val="00D972E5"/>
    <w:rsid w:val="00DA4229"/>
    <w:rsid w:val="00DA427A"/>
    <w:rsid w:val="00DA5484"/>
    <w:rsid w:val="00DA7505"/>
    <w:rsid w:val="00DB3068"/>
    <w:rsid w:val="00DB3651"/>
    <w:rsid w:val="00DB3CB2"/>
    <w:rsid w:val="00DB73A1"/>
    <w:rsid w:val="00DC09D4"/>
    <w:rsid w:val="00DC61A5"/>
    <w:rsid w:val="00DC7143"/>
    <w:rsid w:val="00DD440E"/>
    <w:rsid w:val="00DD4F1C"/>
    <w:rsid w:val="00DD6301"/>
    <w:rsid w:val="00DE043C"/>
    <w:rsid w:val="00DE166D"/>
    <w:rsid w:val="00DE3B77"/>
    <w:rsid w:val="00DE5E9F"/>
    <w:rsid w:val="00DE7FD4"/>
    <w:rsid w:val="00DE7FF4"/>
    <w:rsid w:val="00DF2602"/>
    <w:rsid w:val="00DF48D5"/>
    <w:rsid w:val="00DF4D2B"/>
    <w:rsid w:val="00DF4DCD"/>
    <w:rsid w:val="00DF6AD4"/>
    <w:rsid w:val="00DF6D7A"/>
    <w:rsid w:val="00DF7D57"/>
    <w:rsid w:val="00E00D8D"/>
    <w:rsid w:val="00E04D0E"/>
    <w:rsid w:val="00E050F0"/>
    <w:rsid w:val="00E12A9F"/>
    <w:rsid w:val="00E13348"/>
    <w:rsid w:val="00E15A8F"/>
    <w:rsid w:val="00E1627D"/>
    <w:rsid w:val="00E16690"/>
    <w:rsid w:val="00E20D40"/>
    <w:rsid w:val="00E213DC"/>
    <w:rsid w:val="00E30BE4"/>
    <w:rsid w:val="00E324B6"/>
    <w:rsid w:val="00E32CFE"/>
    <w:rsid w:val="00E33556"/>
    <w:rsid w:val="00E34A82"/>
    <w:rsid w:val="00E366B3"/>
    <w:rsid w:val="00E3671D"/>
    <w:rsid w:val="00E41369"/>
    <w:rsid w:val="00E42107"/>
    <w:rsid w:val="00E434D2"/>
    <w:rsid w:val="00E46DD8"/>
    <w:rsid w:val="00E50464"/>
    <w:rsid w:val="00E5225E"/>
    <w:rsid w:val="00E524D0"/>
    <w:rsid w:val="00E539F3"/>
    <w:rsid w:val="00E57C0F"/>
    <w:rsid w:val="00E622B9"/>
    <w:rsid w:val="00E63BD6"/>
    <w:rsid w:val="00E648B3"/>
    <w:rsid w:val="00E64C29"/>
    <w:rsid w:val="00E6534B"/>
    <w:rsid w:val="00E66BC9"/>
    <w:rsid w:val="00E67E83"/>
    <w:rsid w:val="00E70ADF"/>
    <w:rsid w:val="00E72E10"/>
    <w:rsid w:val="00E73D3D"/>
    <w:rsid w:val="00E7455A"/>
    <w:rsid w:val="00E74870"/>
    <w:rsid w:val="00E74AA9"/>
    <w:rsid w:val="00E75585"/>
    <w:rsid w:val="00E75A09"/>
    <w:rsid w:val="00E77F5D"/>
    <w:rsid w:val="00E805DC"/>
    <w:rsid w:val="00E80EB0"/>
    <w:rsid w:val="00E839CF"/>
    <w:rsid w:val="00E847F7"/>
    <w:rsid w:val="00E90365"/>
    <w:rsid w:val="00E905EC"/>
    <w:rsid w:val="00E912B8"/>
    <w:rsid w:val="00E91C2A"/>
    <w:rsid w:val="00E922BF"/>
    <w:rsid w:val="00E92C9C"/>
    <w:rsid w:val="00E937B5"/>
    <w:rsid w:val="00E9517C"/>
    <w:rsid w:val="00E96BBE"/>
    <w:rsid w:val="00EA2EA4"/>
    <w:rsid w:val="00EA40F6"/>
    <w:rsid w:val="00EA5357"/>
    <w:rsid w:val="00EB1285"/>
    <w:rsid w:val="00EB1CD0"/>
    <w:rsid w:val="00EB4184"/>
    <w:rsid w:val="00EB46C2"/>
    <w:rsid w:val="00EB62CD"/>
    <w:rsid w:val="00EB6424"/>
    <w:rsid w:val="00EC0B3A"/>
    <w:rsid w:val="00EC205E"/>
    <w:rsid w:val="00EC3C2C"/>
    <w:rsid w:val="00ED1C45"/>
    <w:rsid w:val="00ED265A"/>
    <w:rsid w:val="00ED28EB"/>
    <w:rsid w:val="00ED3B3E"/>
    <w:rsid w:val="00ED496C"/>
    <w:rsid w:val="00ED50BE"/>
    <w:rsid w:val="00ED5F92"/>
    <w:rsid w:val="00ED7838"/>
    <w:rsid w:val="00EE0519"/>
    <w:rsid w:val="00EE060F"/>
    <w:rsid w:val="00EE44B1"/>
    <w:rsid w:val="00EE45B6"/>
    <w:rsid w:val="00EE625B"/>
    <w:rsid w:val="00EE7B44"/>
    <w:rsid w:val="00EF051F"/>
    <w:rsid w:val="00EF289C"/>
    <w:rsid w:val="00EF3340"/>
    <w:rsid w:val="00EF4EEC"/>
    <w:rsid w:val="00EF4F1C"/>
    <w:rsid w:val="00EF5C9C"/>
    <w:rsid w:val="00EF7605"/>
    <w:rsid w:val="00F0253B"/>
    <w:rsid w:val="00F13569"/>
    <w:rsid w:val="00F1460A"/>
    <w:rsid w:val="00F16065"/>
    <w:rsid w:val="00F2057A"/>
    <w:rsid w:val="00F2395E"/>
    <w:rsid w:val="00F243B9"/>
    <w:rsid w:val="00F2582B"/>
    <w:rsid w:val="00F25936"/>
    <w:rsid w:val="00F25B34"/>
    <w:rsid w:val="00F3170B"/>
    <w:rsid w:val="00F31EAB"/>
    <w:rsid w:val="00F3788F"/>
    <w:rsid w:val="00F42673"/>
    <w:rsid w:val="00F433DD"/>
    <w:rsid w:val="00F43814"/>
    <w:rsid w:val="00F448DD"/>
    <w:rsid w:val="00F44ADE"/>
    <w:rsid w:val="00F45BC6"/>
    <w:rsid w:val="00F50C6C"/>
    <w:rsid w:val="00F5165C"/>
    <w:rsid w:val="00F52FCC"/>
    <w:rsid w:val="00F53529"/>
    <w:rsid w:val="00F55AEE"/>
    <w:rsid w:val="00F6375B"/>
    <w:rsid w:val="00F640E6"/>
    <w:rsid w:val="00F64240"/>
    <w:rsid w:val="00F65D8A"/>
    <w:rsid w:val="00F67AEB"/>
    <w:rsid w:val="00F67D1C"/>
    <w:rsid w:val="00F700E2"/>
    <w:rsid w:val="00F7043B"/>
    <w:rsid w:val="00F72833"/>
    <w:rsid w:val="00F736FD"/>
    <w:rsid w:val="00F75F99"/>
    <w:rsid w:val="00F76754"/>
    <w:rsid w:val="00F77509"/>
    <w:rsid w:val="00F775FA"/>
    <w:rsid w:val="00F83E77"/>
    <w:rsid w:val="00F84DC8"/>
    <w:rsid w:val="00F85968"/>
    <w:rsid w:val="00F86138"/>
    <w:rsid w:val="00F878F6"/>
    <w:rsid w:val="00F87D6D"/>
    <w:rsid w:val="00F906B9"/>
    <w:rsid w:val="00F928FB"/>
    <w:rsid w:val="00F92ED7"/>
    <w:rsid w:val="00F957DD"/>
    <w:rsid w:val="00F969D0"/>
    <w:rsid w:val="00F97A18"/>
    <w:rsid w:val="00FA26EA"/>
    <w:rsid w:val="00FA2DC9"/>
    <w:rsid w:val="00FA3076"/>
    <w:rsid w:val="00FA4D59"/>
    <w:rsid w:val="00FA59CE"/>
    <w:rsid w:val="00FA6A50"/>
    <w:rsid w:val="00FA72B7"/>
    <w:rsid w:val="00FB0080"/>
    <w:rsid w:val="00FB0B5B"/>
    <w:rsid w:val="00FB0DCE"/>
    <w:rsid w:val="00FC0A03"/>
    <w:rsid w:val="00FC19B4"/>
    <w:rsid w:val="00FC20BD"/>
    <w:rsid w:val="00FC2D1F"/>
    <w:rsid w:val="00FC30F3"/>
    <w:rsid w:val="00FC540C"/>
    <w:rsid w:val="00FC6F62"/>
    <w:rsid w:val="00FC7E81"/>
    <w:rsid w:val="00FD016B"/>
    <w:rsid w:val="00FD0694"/>
    <w:rsid w:val="00FD1656"/>
    <w:rsid w:val="00FD171D"/>
    <w:rsid w:val="00FD2678"/>
    <w:rsid w:val="00FD6FD3"/>
    <w:rsid w:val="00FE2487"/>
    <w:rsid w:val="00FE349C"/>
    <w:rsid w:val="00FE55DD"/>
    <w:rsid w:val="00FE68D5"/>
    <w:rsid w:val="00FF0077"/>
    <w:rsid w:val="00FF21C1"/>
    <w:rsid w:val="00FF2D67"/>
    <w:rsid w:val="00FF5BAC"/>
    <w:rsid w:val="038FB7D6"/>
    <w:rsid w:val="43AA4673"/>
    <w:rsid w:val="62CA6C90"/>
    <w:rsid w:val="63F9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0"/>
      <w:ind w:left="1540" w:hanging="36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362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50BE"/>
    <w:pPr>
      <w:tabs>
        <w:tab w:val="center" w:pos="4680"/>
        <w:tab w:val="right" w:pos="9360"/>
      </w:tabs>
    </w:pPr>
  </w:style>
  <w:style w:type="character" w:customStyle="1" w:styleId="HeaderChar">
    <w:name w:val="Header Char"/>
    <w:basedOn w:val="DefaultParagraphFont"/>
    <w:link w:val="Header"/>
    <w:uiPriority w:val="99"/>
    <w:rsid w:val="00ED50BE"/>
  </w:style>
  <w:style w:type="paragraph" w:styleId="Footer">
    <w:name w:val="footer"/>
    <w:basedOn w:val="Normal"/>
    <w:link w:val="FooterChar"/>
    <w:uiPriority w:val="99"/>
    <w:unhideWhenUsed/>
    <w:rsid w:val="00ED50BE"/>
    <w:pPr>
      <w:tabs>
        <w:tab w:val="center" w:pos="4680"/>
        <w:tab w:val="right" w:pos="9360"/>
      </w:tabs>
    </w:pPr>
  </w:style>
  <w:style w:type="character" w:customStyle="1" w:styleId="FooterChar">
    <w:name w:val="Footer Char"/>
    <w:basedOn w:val="DefaultParagraphFont"/>
    <w:link w:val="Footer"/>
    <w:uiPriority w:val="99"/>
    <w:rsid w:val="00ED50BE"/>
  </w:style>
  <w:style w:type="paragraph" w:customStyle="1" w:styleId="Default">
    <w:name w:val="Default"/>
    <w:rsid w:val="00955E83"/>
    <w:pPr>
      <w:widowControl/>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5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C1F"/>
    <w:rPr>
      <w:rFonts w:ascii="Segoe UI" w:hAnsi="Segoe UI" w:cs="Segoe UI"/>
      <w:sz w:val="18"/>
      <w:szCs w:val="18"/>
    </w:rPr>
  </w:style>
  <w:style w:type="paragraph" w:styleId="Title">
    <w:name w:val="Title"/>
    <w:basedOn w:val="Normal"/>
    <w:link w:val="TitleChar"/>
    <w:qFormat/>
    <w:rsid w:val="000F5F9A"/>
    <w:pPr>
      <w:widowControl/>
      <w:spacing w:after="200"/>
      <w:jc w:val="center"/>
    </w:pPr>
    <w:rPr>
      <w:rFonts w:ascii="Times New Roman" w:eastAsia="Times New Roman" w:hAnsi="Times New Roman" w:cs="Times New Roman"/>
      <w:b/>
      <w:sz w:val="26"/>
      <w:szCs w:val="20"/>
    </w:rPr>
  </w:style>
  <w:style w:type="character" w:customStyle="1" w:styleId="TitleChar">
    <w:name w:val="Title Char"/>
    <w:basedOn w:val="DefaultParagraphFont"/>
    <w:link w:val="Title"/>
    <w:rsid w:val="000F5F9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semiHidden/>
    <w:rsid w:val="0053623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67E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0"/>
      <w:ind w:left="1540" w:hanging="36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362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50BE"/>
    <w:pPr>
      <w:tabs>
        <w:tab w:val="center" w:pos="4680"/>
        <w:tab w:val="right" w:pos="9360"/>
      </w:tabs>
    </w:pPr>
  </w:style>
  <w:style w:type="character" w:customStyle="1" w:styleId="HeaderChar">
    <w:name w:val="Header Char"/>
    <w:basedOn w:val="DefaultParagraphFont"/>
    <w:link w:val="Header"/>
    <w:uiPriority w:val="99"/>
    <w:rsid w:val="00ED50BE"/>
  </w:style>
  <w:style w:type="paragraph" w:styleId="Footer">
    <w:name w:val="footer"/>
    <w:basedOn w:val="Normal"/>
    <w:link w:val="FooterChar"/>
    <w:uiPriority w:val="99"/>
    <w:unhideWhenUsed/>
    <w:rsid w:val="00ED50BE"/>
    <w:pPr>
      <w:tabs>
        <w:tab w:val="center" w:pos="4680"/>
        <w:tab w:val="right" w:pos="9360"/>
      </w:tabs>
    </w:pPr>
  </w:style>
  <w:style w:type="character" w:customStyle="1" w:styleId="FooterChar">
    <w:name w:val="Footer Char"/>
    <w:basedOn w:val="DefaultParagraphFont"/>
    <w:link w:val="Footer"/>
    <w:uiPriority w:val="99"/>
    <w:rsid w:val="00ED50BE"/>
  </w:style>
  <w:style w:type="paragraph" w:customStyle="1" w:styleId="Default">
    <w:name w:val="Default"/>
    <w:rsid w:val="00955E83"/>
    <w:pPr>
      <w:widowControl/>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5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C1F"/>
    <w:rPr>
      <w:rFonts w:ascii="Segoe UI" w:hAnsi="Segoe UI" w:cs="Segoe UI"/>
      <w:sz w:val="18"/>
      <w:szCs w:val="18"/>
    </w:rPr>
  </w:style>
  <w:style w:type="paragraph" w:styleId="Title">
    <w:name w:val="Title"/>
    <w:basedOn w:val="Normal"/>
    <w:link w:val="TitleChar"/>
    <w:qFormat/>
    <w:rsid w:val="000F5F9A"/>
    <w:pPr>
      <w:widowControl/>
      <w:spacing w:after="200"/>
      <w:jc w:val="center"/>
    </w:pPr>
    <w:rPr>
      <w:rFonts w:ascii="Times New Roman" w:eastAsia="Times New Roman" w:hAnsi="Times New Roman" w:cs="Times New Roman"/>
      <w:b/>
      <w:sz w:val="26"/>
      <w:szCs w:val="20"/>
    </w:rPr>
  </w:style>
  <w:style w:type="character" w:customStyle="1" w:styleId="TitleChar">
    <w:name w:val="Title Char"/>
    <w:basedOn w:val="DefaultParagraphFont"/>
    <w:link w:val="Title"/>
    <w:rsid w:val="000F5F9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semiHidden/>
    <w:rsid w:val="0053623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67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4343">
      <w:bodyDiv w:val="1"/>
      <w:marLeft w:val="0"/>
      <w:marRight w:val="0"/>
      <w:marTop w:val="0"/>
      <w:marBottom w:val="0"/>
      <w:divBdr>
        <w:top w:val="none" w:sz="0" w:space="0" w:color="auto"/>
        <w:left w:val="none" w:sz="0" w:space="0" w:color="auto"/>
        <w:bottom w:val="none" w:sz="0" w:space="0" w:color="auto"/>
        <w:right w:val="none" w:sz="0" w:space="0" w:color="auto"/>
      </w:divBdr>
    </w:div>
    <w:div w:id="1601987592">
      <w:bodyDiv w:val="1"/>
      <w:marLeft w:val="0"/>
      <w:marRight w:val="0"/>
      <w:marTop w:val="0"/>
      <w:marBottom w:val="0"/>
      <w:divBdr>
        <w:top w:val="none" w:sz="0" w:space="0" w:color="auto"/>
        <w:left w:val="none" w:sz="0" w:space="0" w:color="auto"/>
        <w:bottom w:val="none" w:sz="0" w:space="0" w:color="auto"/>
        <w:right w:val="none" w:sz="0" w:space="0" w:color="auto"/>
      </w:divBdr>
    </w:div>
    <w:div w:id="167846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nfo.ca.gov/cgi-bin/calawquery?codesection=ccp&amp;amp;codebody&amp;amp;hits=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nfo.ca.gov/cgi-bin/displaycode?section=ccp&amp;amp;group=01001-02000&amp;amp;file=1084-10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doj.gov/crt/ada/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s02web.zoom.us/j/88672986385?pwd=dkRKeGx0UkQrU28zckNWcW12dWxwQT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5D9D-3581-4039-9076-E1F02B91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rney</dc:creator>
  <cp:lastModifiedBy>Admin</cp:lastModifiedBy>
  <cp:revision>3</cp:revision>
  <cp:lastPrinted>2021-12-06T20:31:00Z</cp:lastPrinted>
  <dcterms:created xsi:type="dcterms:W3CDTF">2022-05-06T18:13:00Z</dcterms:created>
  <dcterms:modified xsi:type="dcterms:W3CDTF">2022-05-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Creator">
    <vt:lpwstr>Microsoft® Word 2016</vt:lpwstr>
  </property>
  <property fmtid="{D5CDD505-2E9C-101B-9397-08002B2CF9AE}" pid="4" name="LastSaved">
    <vt:filetime>2016-10-06T00:00:00Z</vt:filetime>
  </property>
</Properties>
</file>